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052A" w14:textId="02D3064A" w:rsidR="00245BC5" w:rsidRPr="00245BC5" w:rsidRDefault="00245BC5" w:rsidP="00245BC5">
      <w:pPr>
        <w:overflowPunct w:val="0"/>
        <w:autoSpaceDE w:val="0"/>
        <w:autoSpaceDN w:val="0"/>
        <w:snapToGrid w:val="0"/>
        <w:spacing w:line="360" w:lineRule="exact"/>
        <w:ind w:left="1701"/>
        <w:jc w:val="right"/>
        <w:rPr>
          <w:rFonts w:ascii="ＭＳ ゴシック" w:eastAsia="ＭＳ ゴシック" w:hAnsi="ＭＳ ゴシック"/>
          <w:sz w:val="28"/>
        </w:rPr>
      </w:pPr>
      <w:r w:rsidRPr="00245BC5">
        <w:rPr>
          <w:rFonts w:ascii="ＭＳ ゴシック" w:eastAsia="ＭＳ ゴシック" w:hAnsi="ＭＳ ゴシック" w:hint="eastAsia"/>
          <w:sz w:val="28"/>
        </w:rPr>
        <w:t xml:space="preserve">タイトルは「MS　ゴシック」14 </w:t>
      </w:r>
      <w:r w:rsidR="006C30A9">
        <w:rPr>
          <w:rFonts w:ascii="ＭＳ ゴシック" w:eastAsia="ＭＳ ゴシック" w:hAnsi="ＭＳ ゴシック"/>
          <w:sz w:val="28"/>
        </w:rPr>
        <w:t>pt</w:t>
      </w:r>
      <w:r w:rsidRPr="00245BC5">
        <w:rPr>
          <w:rFonts w:ascii="ＭＳ ゴシック" w:eastAsia="ＭＳ ゴシック" w:hAnsi="ＭＳ ゴシック" w:hint="eastAsia"/>
          <w:sz w:val="28"/>
        </w:rPr>
        <w:t>で</w:t>
      </w:r>
      <w:r>
        <w:rPr>
          <w:rFonts w:ascii="ＭＳ ゴシック" w:eastAsia="ＭＳ ゴシック" w:hAnsi="ＭＳ ゴシック" w:hint="eastAsia"/>
          <w:sz w:val="28"/>
        </w:rPr>
        <w:t>右寄せ</w:t>
      </w:r>
      <w:r w:rsidRPr="00245BC5">
        <w:rPr>
          <w:rFonts w:ascii="ＭＳ ゴシック" w:eastAsia="ＭＳ ゴシック" w:hAnsi="ＭＳ ゴシック" w:hint="eastAsia"/>
          <w:sz w:val="28"/>
        </w:rPr>
        <w:t>2行まで</w:t>
      </w:r>
    </w:p>
    <w:p w14:paraId="49FFD2F5" w14:textId="77777777" w:rsidR="00245BC5" w:rsidRPr="0053591E" w:rsidRDefault="00245BC5" w:rsidP="00245BC5">
      <w:pPr>
        <w:overflowPunct w:val="0"/>
        <w:autoSpaceDE w:val="0"/>
        <w:autoSpaceDN w:val="0"/>
        <w:snapToGrid w:val="0"/>
        <w:spacing w:line="360" w:lineRule="exact"/>
        <w:ind w:left="1701"/>
        <w:jc w:val="right"/>
        <w:rPr>
          <w:rFonts w:ascii="ＭＳ ゴシック" w:eastAsia="ＭＳ ゴシック" w:hAnsi="ＭＳ ゴシック"/>
          <w:color w:val="4472C4"/>
          <w:sz w:val="28"/>
        </w:rPr>
      </w:pPr>
      <w:r w:rsidRPr="0053591E">
        <w:rPr>
          <w:rFonts w:ascii="ＭＳ ゴシック" w:eastAsia="ＭＳ ゴシック" w:hAnsi="ＭＳ ゴシック" w:hint="eastAsia"/>
          <w:color w:val="4472C4"/>
          <w:sz w:val="28"/>
        </w:rPr>
        <w:t>《タイトルが1行ならこの行は空行》</w:t>
      </w:r>
    </w:p>
    <w:p w14:paraId="764CCB68" w14:textId="39D23740" w:rsidR="00933382" w:rsidRPr="0053591E" w:rsidRDefault="00245BC5" w:rsidP="00245BC5">
      <w:pPr>
        <w:jc w:val="right"/>
      </w:pPr>
      <w:r w:rsidRPr="0053591E">
        <w:t>（所属</w:t>
      </w:r>
      <w:r w:rsidRPr="0053591E">
        <w:t>a</w:t>
      </w:r>
      <w:r w:rsidRPr="0053591E">
        <w:rPr>
          <w:vertAlign w:val="superscript"/>
        </w:rPr>
        <w:t>1</w:t>
      </w:r>
      <w:r w:rsidRPr="0053591E">
        <w:t>・所属</w:t>
      </w:r>
      <w:r w:rsidRPr="0053591E">
        <w:t>b</w:t>
      </w:r>
      <w:r w:rsidRPr="0053591E">
        <w:rPr>
          <w:vertAlign w:val="superscript"/>
        </w:rPr>
        <w:t>2</w:t>
      </w:r>
      <w:r w:rsidRPr="0053591E">
        <w:t>）</w:t>
      </w:r>
      <w:r w:rsidR="009A2D8A" w:rsidRPr="0053591E">
        <w:rPr>
          <w:rFonts w:hint="eastAsia"/>
        </w:rPr>
        <w:t>◯</w:t>
      </w:r>
      <w:r w:rsidR="00C573CA" w:rsidRPr="0053591E">
        <w:rPr>
          <w:rFonts w:hint="eastAsia"/>
        </w:rPr>
        <w:t>大阪</w:t>
      </w:r>
      <w:r w:rsidR="008B5876" w:rsidRPr="0053591E">
        <w:rPr>
          <w:rFonts w:hint="eastAsia"/>
        </w:rPr>
        <w:t>太郎</w:t>
      </w:r>
      <w:r w:rsidRPr="0053591E">
        <w:rPr>
          <w:vertAlign w:val="superscript"/>
        </w:rPr>
        <w:t>1,2</w:t>
      </w:r>
      <w:r w:rsidRPr="0053591E">
        <w:t>・</w:t>
      </w:r>
      <w:r w:rsidR="00C573CA">
        <w:rPr>
          <w:rFonts w:hint="eastAsia"/>
        </w:rPr>
        <w:t>難波</w:t>
      </w:r>
      <w:r w:rsidR="008B5876" w:rsidRPr="0053591E">
        <w:rPr>
          <w:rFonts w:hint="eastAsia"/>
        </w:rPr>
        <w:t>花子</w:t>
      </w:r>
      <w:r w:rsidRPr="0053591E">
        <w:rPr>
          <w:vertAlign w:val="superscript"/>
        </w:rPr>
        <w:t>2</w:t>
      </w:r>
      <w:r w:rsidRPr="0053591E">
        <w:rPr>
          <w:rFonts w:eastAsia="ＭＳ ゴシック"/>
          <w:color w:val="4472C4"/>
        </w:rPr>
        <w:t>《所属と</w:t>
      </w:r>
      <w:r w:rsidR="0018085C" w:rsidRPr="0053591E">
        <w:rPr>
          <w:rFonts w:eastAsia="ＭＳ ゴシック" w:hint="eastAsia"/>
          <w:color w:val="4472C4"/>
        </w:rPr>
        <w:t>発表者</w:t>
      </w:r>
      <w:r w:rsidRPr="0053591E">
        <w:rPr>
          <w:rFonts w:eastAsia="ＭＳ ゴシック" w:hint="eastAsia"/>
          <w:color w:val="4472C4"/>
        </w:rPr>
        <w:t>名</w:t>
      </w:r>
      <w:r w:rsidRPr="0053591E">
        <w:rPr>
          <w:rFonts w:eastAsia="ＭＳ ゴシック"/>
          <w:color w:val="4472C4"/>
        </w:rPr>
        <w:t>は「</w:t>
      </w:r>
      <w:r w:rsidRPr="0053591E">
        <w:rPr>
          <w:rFonts w:eastAsia="ＭＳ ゴシック"/>
          <w:color w:val="4472C4"/>
        </w:rPr>
        <w:t>MS</w:t>
      </w:r>
      <w:r w:rsidRPr="0053591E">
        <w:rPr>
          <w:rFonts w:eastAsia="ＭＳ ゴシック"/>
          <w:color w:val="4472C4"/>
        </w:rPr>
        <w:t>明朝」</w:t>
      </w:r>
      <w:r w:rsidRPr="0053591E">
        <w:rPr>
          <w:rFonts w:eastAsia="ＭＳ ゴシック"/>
          <w:color w:val="4472C4"/>
        </w:rPr>
        <w:t>12pt</w:t>
      </w:r>
      <w:r w:rsidRPr="0053591E">
        <w:rPr>
          <w:rFonts w:eastAsia="ＭＳ ゴシック"/>
          <w:color w:val="4472C4"/>
        </w:rPr>
        <w:t>右寄せ・登壇者に</w:t>
      </w:r>
      <w:r w:rsidR="009A2D8A" w:rsidRPr="0053591E">
        <w:rPr>
          <w:rFonts w:hint="eastAsia"/>
        </w:rPr>
        <w:t>◯</w:t>
      </w:r>
      <w:r w:rsidRPr="0053591E">
        <w:rPr>
          <w:rFonts w:eastAsia="ＭＳ ゴシック"/>
          <w:color w:val="4472C4"/>
        </w:rPr>
        <w:t>》《所属</w:t>
      </w:r>
      <w:r w:rsidRPr="0053591E">
        <w:rPr>
          <w:rFonts w:eastAsia="ＭＳ ゴシック"/>
          <w:color w:val="4472C4"/>
        </w:rPr>
        <w:t>/</w:t>
      </w:r>
      <w:r w:rsidRPr="0053591E">
        <w:rPr>
          <w:rFonts w:eastAsia="ＭＳ ゴシック"/>
          <w:color w:val="4472C4"/>
        </w:rPr>
        <w:t>発表者が</w:t>
      </w:r>
      <w:r w:rsidRPr="0053591E">
        <w:rPr>
          <w:rFonts w:eastAsia="ＭＳ ゴシック"/>
          <w:color w:val="4472C4"/>
        </w:rPr>
        <w:t>1</w:t>
      </w:r>
      <w:r w:rsidRPr="0053591E">
        <w:rPr>
          <w:rFonts w:eastAsia="ＭＳ ゴシック"/>
          <w:color w:val="4472C4"/>
        </w:rPr>
        <w:t>行ならこの行は空行》</w:t>
      </w:r>
    </w:p>
    <w:p w14:paraId="7B243CC7" w14:textId="77777777" w:rsidR="00245BC5" w:rsidRPr="002F23C5" w:rsidRDefault="00245BC5" w:rsidP="00245BC5">
      <w:pPr>
        <w:overflowPunct w:val="0"/>
        <w:autoSpaceDE w:val="0"/>
        <w:autoSpaceDN w:val="0"/>
        <w:snapToGrid w:val="0"/>
        <w:spacing w:line="360" w:lineRule="exact"/>
        <w:jc w:val="center"/>
        <w:rPr>
          <w:rFonts w:eastAsia="ＭＳ ゴシック"/>
          <w:color w:val="4472C4"/>
        </w:rPr>
      </w:pPr>
      <w:r w:rsidRPr="0053591E">
        <w:rPr>
          <w:rFonts w:eastAsia="ＭＳ ゴシック"/>
          <w:color w:val="4472C4"/>
        </w:rPr>
        <w:t>《空行</w:t>
      </w:r>
      <w:r w:rsidRPr="0053591E">
        <w:rPr>
          <w:rFonts w:eastAsia="ＭＳ ゴシック"/>
          <w:color w:val="4472C4"/>
        </w:rPr>
        <w:t>1</w:t>
      </w:r>
      <w:r w:rsidRPr="0053591E">
        <w:rPr>
          <w:rFonts w:eastAsia="ＭＳ ゴシック"/>
          <w:color w:val="4472C4"/>
        </w:rPr>
        <w:t>行</w:t>
      </w:r>
      <w:r w:rsidRPr="0053591E">
        <w:rPr>
          <w:rFonts w:eastAsia="ＭＳ ゴシック"/>
          <w:color w:val="4472C4"/>
        </w:rPr>
        <w:t>/one blank line</w:t>
      </w:r>
      <w:r w:rsidRPr="0053591E">
        <w:rPr>
          <w:rFonts w:eastAsia="ＭＳ ゴシック"/>
          <w:color w:val="4472C4"/>
        </w:rPr>
        <w:t>》</w:t>
      </w:r>
    </w:p>
    <w:p w14:paraId="5001B420" w14:textId="1EBD8100" w:rsidR="00277662" w:rsidRDefault="00FA1614" w:rsidP="00E1367A">
      <w:pPr>
        <w:overflowPunct w:val="0"/>
        <w:autoSpaceDE w:val="0"/>
        <w:autoSpaceDN w:val="0"/>
        <w:snapToGrid w:val="0"/>
        <w:spacing w:line="360" w:lineRule="exact"/>
      </w:pPr>
      <w:r w:rsidRPr="00E1367A">
        <w:rPr>
          <w:rFonts w:eastAsia="ＭＳ ゴシック"/>
        </w:rPr>
        <w:t>はじめに</w:t>
      </w:r>
    </w:p>
    <w:p w14:paraId="1B5BF5E6" w14:textId="29188071" w:rsidR="00C4774A" w:rsidRDefault="00277662" w:rsidP="00277662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</w:t>
      </w:r>
      <w:r w:rsidR="00C4774A">
        <w:rPr>
          <w:rFonts w:hint="eastAsia"/>
        </w:rPr>
        <w:t>講演</w:t>
      </w:r>
      <w:r w:rsidR="006C30A9">
        <w:rPr>
          <w:rFonts w:hint="eastAsia"/>
        </w:rPr>
        <w:t>（※）</w:t>
      </w:r>
      <w:r w:rsidR="00C4774A">
        <w:rPr>
          <w:rFonts w:hint="eastAsia"/>
        </w:rPr>
        <w:t>、</w:t>
      </w:r>
      <w:r>
        <w:rPr>
          <w:rFonts w:hint="eastAsia"/>
        </w:rPr>
        <w:t>口頭発表およびポスター発表</w:t>
      </w:r>
      <w:r w:rsidR="00C4774A">
        <w:rPr>
          <w:rFonts w:hint="eastAsia"/>
        </w:rPr>
        <w:t>：いずれも</w:t>
      </w:r>
      <w:r w:rsidR="00FA1614" w:rsidRPr="002F23C5">
        <w:rPr>
          <w:rFonts w:hint="eastAsia"/>
        </w:rPr>
        <w:t>A</w:t>
      </w:r>
      <w:r w:rsidR="00FA1614" w:rsidRPr="002F23C5">
        <w:t>4</w:t>
      </w:r>
      <w:r w:rsidR="00FA1614" w:rsidRPr="002F23C5">
        <w:t>用紙</w:t>
      </w:r>
      <w:r w:rsidR="00FA1614" w:rsidRPr="002F23C5">
        <w:t>2</w:t>
      </w:r>
      <w:r w:rsidR="00B77262">
        <w:rPr>
          <w:rFonts w:hint="eastAsia"/>
        </w:rPr>
        <w:t>ページ</w:t>
      </w:r>
      <w:r w:rsidR="00FA1614" w:rsidRPr="002F23C5">
        <w:t>分</w:t>
      </w:r>
    </w:p>
    <w:p w14:paraId="626C9837" w14:textId="77F6708D" w:rsidR="00C111AD" w:rsidRPr="0053591E" w:rsidRDefault="00C4774A" w:rsidP="00C4774A">
      <w:pPr>
        <w:overflowPunct w:val="0"/>
        <w:autoSpaceDE w:val="0"/>
        <w:autoSpaceDN w:val="0"/>
        <w:snapToGrid w:val="0"/>
        <w:spacing w:line="360" w:lineRule="exact"/>
        <w:ind w:firstLineChars="50" w:firstLine="120"/>
      </w:pPr>
      <w:r w:rsidRPr="0053591E">
        <w:rPr>
          <w:rFonts w:hint="eastAsia"/>
        </w:rPr>
        <w:t>※</w:t>
      </w:r>
      <w:r w:rsidR="008B721F" w:rsidRPr="0053591E">
        <w:t>特別講演</w:t>
      </w:r>
      <w:r w:rsidR="008B721F" w:rsidRPr="0053591E">
        <w:t>/</w:t>
      </w:r>
      <w:r w:rsidR="008B721F" w:rsidRPr="0053591E">
        <w:t>依頼講演</w:t>
      </w:r>
      <w:r w:rsidR="008B721F" w:rsidRPr="0053591E">
        <w:t>/</w:t>
      </w:r>
      <w:r w:rsidR="008B721F" w:rsidRPr="0053591E">
        <w:t>若手の会講演</w:t>
      </w:r>
      <w:r w:rsidR="00EA1153" w:rsidRPr="0053591E">
        <w:t>の場合</w:t>
      </w:r>
      <w:r w:rsidRPr="0053591E">
        <w:rPr>
          <w:rFonts w:hint="eastAsia"/>
        </w:rPr>
        <w:t>、さらに履歴紹介用の</w:t>
      </w:r>
      <w:r w:rsidRPr="0053591E">
        <w:rPr>
          <w:rFonts w:hint="eastAsia"/>
        </w:rPr>
        <w:t>3</w:t>
      </w:r>
      <w:r w:rsidRPr="0053591E">
        <w:rPr>
          <w:rFonts w:hint="eastAsia"/>
        </w:rPr>
        <w:t>ページ目</w:t>
      </w:r>
      <w:r w:rsidR="006C30A9" w:rsidRPr="0053591E">
        <w:rPr>
          <w:rFonts w:hint="eastAsia"/>
        </w:rPr>
        <w:t>（後述）</w:t>
      </w:r>
      <w:r w:rsidRPr="0053591E">
        <w:rPr>
          <w:rFonts w:hint="eastAsia"/>
        </w:rPr>
        <w:t>を</w:t>
      </w:r>
      <w:r w:rsidR="009A2D8A" w:rsidRPr="0053591E">
        <w:rPr>
          <w:rFonts w:hint="eastAsia"/>
        </w:rPr>
        <w:t>追加</w:t>
      </w:r>
      <w:r w:rsidRPr="0053591E">
        <w:rPr>
          <w:rFonts w:hint="eastAsia"/>
        </w:rPr>
        <w:t>。</w:t>
      </w:r>
    </w:p>
    <w:p w14:paraId="3E6A27A7" w14:textId="6F989FE5" w:rsidR="00A402D4" w:rsidRPr="0053591E" w:rsidRDefault="00A402D4" w:rsidP="00A402D4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6C30A9" w:rsidRPr="0053591E">
        <w:t>申込</w:t>
      </w:r>
      <w:r w:rsidR="006C30A9" w:rsidRPr="0053591E">
        <w:rPr>
          <w:rFonts w:hint="eastAsia"/>
        </w:rPr>
        <w:t>時の</w:t>
      </w:r>
      <w:r w:rsidRPr="0053591E">
        <w:t>タイトル</w:t>
      </w:r>
      <w:r w:rsidR="006C30A9" w:rsidRPr="0053591E">
        <w:rPr>
          <w:rFonts w:hint="eastAsia"/>
        </w:rPr>
        <w:t>、</w:t>
      </w:r>
      <w:r w:rsidRPr="0053591E">
        <w:t>発表者名</w:t>
      </w:r>
      <w:r w:rsidR="006C30A9" w:rsidRPr="0053591E">
        <w:rPr>
          <w:rFonts w:hint="eastAsia"/>
        </w:rPr>
        <w:t>などを変更する場合には事務局に事前に連絡。</w:t>
      </w:r>
    </w:p>
    <w:p w14:paraId="07F8728A" w14:textId="3472D692" w:rsidR="00C111AD" w:rsidRPr="0053591E" w:rsidRDefault="00C111AD" w:rsidP="00277662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53591E" w:rsidRPr="0053591E">
        <w:rPr>
          <w:rFonts w:hint="eastAsia"/>
        </w:rPr>
        <w:t>不要な</w:t>
      </w:r>
      <w:r w:rsidR="00B65B44" w:rsidRPr="0053591E">
        <w:rPr>
          <w:rFonts w:hint="eastAsia"/>
        </w:rPr>
        <w:t>注意書き</w:t>
      </w:r>
      <w:r w:rsidR="0053591E" w:rsidRPr="0053591E">
        <w:rPr>
          <w:rFonts w:hint="eastAsia"/>
        </w:rPr>
        <w:t>など</w:t>
      </w:r>
      <w:r w:rsidR="00B65B44" w:rsidRPr="0053591E">
        <w:rPr>
          <w:rFonts w:hint="eastAsia"/>
        </w:rPr>
        <w:t>を削除後に</w:t>
      </w:r>
      <w:r w:rsidR="00B65B44" w:rsidRPr="0053591E">
        <w:t>pdf</w:t>
      </w:r>
      <w:r w:rsidR="00B65B44" w:rsidRPr="0053591E">
        <w:rPr>
          <w:rFonts w:hint="eastAsia"/>
        </w:rPr>
        <w:t>ファイルを</w:t>
      </w:r>
      <w:r w:rsidR="009A2D8A" w:rsidRPr="0053591E">
        <w:rPr>
          <w:rFonts w:hint="eastAsia"/>
        </w:rPr>
        <w:t>作成</w:t>
      </w:r>
      <w:r w:rsidR="00B65B44" w:rsidRPr="0053591E">
        <w:rPr>
          <w:rFonts w:hint="eastAsia"/>
        </w:rPr>
        <w:t>し、</w:t>
      </w:r>
      <w:r w:rsidR="00FA1614" w:rsidRPr="0053591E">
        <w:rPr>
          <w:rFonts w:hint="eastAsia"/>
        </w:rPr>
        <w:t>ウ</w:t>
      </w:r>
      <w:r w:rsidR="00FA1614" w:rsidRPr="0053591E">
        <w:t>ェブページからアップロード</w:t>
      </w:r>
      <w:r w:rsidR="00C871EF" w:rsidRPr="0053591E">
        <w:rPr>
          <w:rFonts w:hint="eastAsia"/>
        </w:rPr>
        <w:t>。</w:t>
      </w:r>
    </w:p>
    <w:p w14:paraId="4C201967" w14:textId="458CC5D3" w:rsidR="006C30A9" w:rsidRDefault="006C30A9" w:rsidP="0091311A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ファイル名は</w:t>
      </w:r>
      <w:r w:rsidR="005808F6" w:rsidRPr="0053591E">
        <w:rPr>
          <w:rFonts w:hint="eastAsia"/>
        </w:rPr>
        <w:t>、</w:t>
      </w:r>
      <w:r w:rsidR="008B5876" w:rsidRPr="0053591E">
        <w:rPr>
          <w:rFonts w:hint="eastAsia"/>
        </w:rPr>
        <w:t>氏名</w:t>
      </w:r>
      <w:r w:rsidR="00595FA7" w:rsidRPr="0053591E">
        <w:t>pdf</w:t>
      </w:r>
      <w:r w:rsidR="005808F6" w:rsidRPr="0053591E">
        <w:rPr>
          <w:rFonts w:hint="eastAsia"/>
        </w:rPr>
        <w:t>（例：有電</w:t>
      </w:r>
      <w:r w:rsidR="005808F6">
        <w:rPr>
          <w:rFonts w:hint="eastAsia"/>
        </w:rPr>
        <w:t>太郎</w:t>
      </w:r>
      <w:r w:rsidR="005808F6">
        <w:t>.pdf</w:t>
      </w:r>
      <w:r w:rsidR="005808F6">
        <w:rPr>
          <w:rFonts w:hint="eastAsia"/>
        </w:rPr>
        <w:t>）</w:t>
      </w:r>
      <w:r w:rsidR="00595FA7">
        <w:rPr>
          <w:rFonts w:hint="eastAsia"/>
        </w:rPr>
        <w:t>。</w:t>
      </w:r>
    </w:p>
    <w:p w14:paraId="3C732016" w14:textId="6B35669F" w:rsidR="00120CFA" w:rsidRDefault="00B65B44" w:rsidP="00B65B44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要旨集の印刷体はなく、</w:t>
      </w:r>
      <w:r>
        <w:t>pdf</w:t>
      </w:r>
      <w:r>
        <w:rPr>
          <w:rFonts w:hint="eastAsia"/>
        </w:rPr>
        <w:t>でのみ配信。</w:t>
      </w:r>
    </w:p>
    <w:p w14:paraId="187D865F" w14:textId="77777777" w:rsidR="00B65B44" w:rsidRPr="00B65B44" w:rsidRDefault="00B65B44" w:rsidP="0091311A">
      <w:pPr>
        <w:overflowPunct w:val="0"/>
        <w:autoSpaceDE w:val="0"/>
        <w:autoSpaceDN w:val="0"/>
        <w:snapToGrid w:val="0"/>
        <w:spacing w:line="360" w:lineRule="exact"/>
      </w:pPr>
    </w:p>
    <w:p w14:paraId="0478DF8A" w14:textId="61497BBC" w:rsidR="009A3D26" w:rsidRDefault="002F4D71" w:rsidP="002F4D71">
      <w:pPr>
        <w:overflowPunct w:val="0"/>
        <w:autoSpaceDE w:val="0"/>
        <w:autoSpaceDN w:val="0"/>
        <w:snapToGrid w:val="0"/>
        <w:spacing w:line="360" w:lineRule="exact"/>
        <w:rPr>
          <w:rFonts w:eastAsia="ＭＳ ゴシック"/>
        </w:rPr>
      </w:pPr>
      <w:r w:rsidRPr="002F23C5">
        <w:rPr>
          <w:rFonts w:eastAsia="ＭＳ ゴシック"/>
        </w:rPr>
        <w:t>レイアウト</w:t>
      </w:r>
      <w:r w:rsidR="00F148CA">
        <w:rPr>
          <w:rFonts w:eastAsia="ＭＳ ゴシック" w:hint="eastAsia"/>
        </w:rPr>
        <w:t>や</w:t>
      </w:r>
      <w:r w:rsidR="00F148CA" w:rsidRPr="002F23C5">
        <w:rPr>
          <w:rFonts w:eastAsia="ＭＳ ゴシック"/>
        </w:rPr>
        <w:t>段落の体裁など</w:t>
      </w:r>
    </w:p>
    <w:p w14:paraId="1D4D30F7" w14:textId="67FD198E" w:rsidR="009A3D26" w:rsidRPr="009A3D26" w:rsidRDefault="009A3D26" w:rsidP="002F4D71">
      <w:pPr>
        <w:overflowPunct w:val="0"/>
        <w:autoSpaceDE w:val="0"/>
        <w:autoSpaceDN w:val="0"/>
        <w:snapToGrid w:val="0"/>
        <w:spacing w:line="360" w:lineRule="exact"/>
        <w:rPr>
          <w:strike/>
        </w:rPr>
      </w:pPr>
      <w:r>
        <w:rPr>
          <w:rFonts w:eastAsia="ＭＳ ゴシック" w:hint="eastAsia"/>
        </w:rPr>
        <w:t>・</w:t>
      </w:r>
      <w:r w:rsidR="002F4D71" w:rsidRPr="002F23C5">
        <w:t>ページレイアウト</w:t>
      </w:r>
      <w:r>
        <w:rPr>
          <w:rFonts w:hint="eastAsia"/>
        </w:rPr>
        <w:t>（</w:t>
      </w:r>
      <w:r w:rsidRPr="002F23C5">
        <w:t>講演番号スペース</w:t>
      </w:r>
      <w:r>
        <w:rPr>
          <w:rFonts w:hint="eastAsia"/>
        </w:rPr>
        <w:t>、</w:t>
      </w:r>
      <w:r w:rsidR="005C6DAE">
        <w:rPr>
          <w:rFonts w:hint="eastAsia"/>
        </w:rPr>
        <w:t>余白</w:t>
      </w:r>
      <w:r w:rsidR="002F4D71" w:rsidRPr="002F23C5">
        <w:t>など</w:t>
      </w:r>
      <w:r>
        <w:rPr>
          <w:rFonts w:hint="eastAsia"/>
        </w:rPr>
        <w:t>）</w:t>
      </w:r>
      <w:r w:rsidR="002F4D71" w:rsidRPr="002F23C5">
        <w:t>の設定は変更しない</w:t>
      </w:r>
      <w:r w:rsidR="00C96989">
        <w:rPr>
          <w:rFonts w:hint="eastAsia"/>
        </w:rPr>
        <w:t>。</w:t>
      </w:r>
    </w:p>
    <w:p w14:paraId="693C6FFD" w14:textId="268E88FD" w:rsidR="009A3D26" w:rsidRDefault="009A3D26" w:rsidP="002F4D71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</w:t>
      </w:r>
      <w:r w:rsidR="00627853" w:rsidRPr="002F23C5">
        <w:t>日本語タイトルはゴシック系フォント</w:t>
      </w:r>
      <w:r w:rsidR="0046435A">
        <w:rPr>
          <w:rFonts w:hint="eastAsia"/>
        </w:rPr>
        <w:t>（</w:t>
      </w:r>
      <w:r w:rsidR="0046435A" w:rsidRPr="002F23C5">
        <w:t>MS</w:t>
      </w:r>
      <w:r w:rsidR="0046435A" w:rsidRPr="002F23C5">
        <w:t>ゴシック</w:t>
      </w:r>
      <w:r w:rsidR="0046435A">
        <w:rPr>
          <w:rFonts w:hint="eastAsia"/>
        </w:rPr>
        <w:t>など）で</w:t>
      </w:r>
      <w:r w:rsidR="00E1367A">
        <w:rPr>
          <w:rFonts w:hint="eastAsia"/>
        </w:rPr>
        <w:t>、</w:t>
      </w:r>
      <w:r w:rsidR="00627853" w:rsidRPr="002F23C5">
        <w:t>太字など</w:t>
      </w:r>
      <w:r w:rsidR="008B5876">
        <w:rPr>
          <w:rFonts w:hint="eastAsia"/>
        </w:rPr>
        <w:t>の文字飾り</w:t>
      </w:r>
      <w:r w:rsidR="005C6DAE">
        <w:rPr>
          <w:rFonts w:hint="eastAsia"/>
        </w:rPr>
        <w:t>なし</w:t>
      </w:r>
      <w:r w:rsidR="00357BDE">
        <w:rPr>
          <w:rFonts w:hint="eastAsia"/>
        </w:rPr>
        <w:t>。</w:t>
      </w:r>
    </w:p>
    <w:p w14:paraId="77E59BC5" w14:textId="12662034" w:rsidR="009A3D26" w:rsidRPr="0053591E" w:rsidRDefault="009A3D26" w:rsidP="002F4D71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</w:t>
      </w:r>
      <w:r w:rsidR="00FA1614" w:rsidRPr="002F23C5">
        <w:t>日本語本文は</w:t>
      </w:r>
      <w:r w:rsidR="00E1367A">
        <w:rPr>
          <w:rFonts w:hint="eastAsia"/>
        </w:rPr>
        <w:t>、</w:t>
      </w:r>
      <w:r w:rsidR="00FA1614" w:rsidRPr="0053591E">
        <w:t>明朝系フォント</w:t>
      </w:r>
      <w:r w:rsidR="0046435A" w:rsidRPr="0053591E">
        <w:rPr>
          <w:rFonts w:hint="eastAsia"/>
        </w:rPr>
        <w:t>（</w:t>
      </w:r>
      <w:r w:rsidR="0046435A" w:rsidRPr="0053591E">
        <w:t>MS</w:t>
      </w:r>
      <w:r w:rsidR="0046435A" w:rsidRPr="0053591E">
        <w:t>明朝</w:t>
      </w:r>
      <w:r w:rsidR="0046435A" w:rsidRPr="0053591E">
        <w:rPr>
          <w:rFonts w:hint="eastAsia"/>
        </w:rPr>
        <w:t>など</w:t>
      </w:r>
      <w:r w:rsidR="00B450B9" w:rsidRPr="0053591E">
        <w:rPr>
          <w:rFonts w:hint="eastAsia"/>
        </w:rPr>
        <w:t>、</w:t>
      </w:r>
      <w:r w:rsidR="00FA1614" w:rsidRPr="0053591E">
        <w:t>サイズ</w:t>
      </w:r>
      <w:r w:rsidR="00FA1614" w:rsidRPr="0053591E">
        <w:t>12</w:t>
      </w:r>
      <w:r w:rsidR="006C30A9" w:rsidRPr="0053591E">
        <w:t xml:space="preserve"> pt</w:t>
      </w:r>
      <w:r w:rsidR="00120CFA">
        <w:t>、</w:t>
      </w:r>
      <w:r w:rsidR="00FA1614" w:rsidRPr="0053591E">
        <w:t>改行幅</w:t>
      </w:r>
      <w:r w:rsidR="00FA1614" w:rsidRPr="0053591E">
        <w:t>18</w:t>
      </w:r>
      <w:r w:rsidR="006C30A9" w:rsidRPr="0053591E">
        <w:t xml:space="preserve"> pt</w:t>
      </w:r>
      <w:r w:rsidR="00B450B9" w:rsidRPr="0053591E">
        <w:rPr>
          <w:rFonts w:hint="eastAsia"/>
        </w:rPr>
        <w:t>）。</w:t>
      </w:r>
    </w:p>
    <w:p w14:paraId="5AC75089" w14:textId="040DFD08" w:rsidR="009A3D26" w:rsidRPr="0053591E" w:rsidRDefault="009A3D26" w:rsidP="002F4D71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FA1614" w:rsidRPr="0053591E">
        <w:t>英単語以外の英数文字は半角</w:t>
      </w:r>
      <w:r w:rsidR="00E1367A" w:rsidRPr="0053591E">
        <w:rPr>
          <w:rFonts w:hint="eastAsia"/>
        </w:rPr>
        <w:t>、</w:t>
      </w:r>
      <w:r w:rsidR="00FA1614" w:rsidRPr="0053591E">
        <w:t>フォントを全角文字</w:t>
      </w:r>
      <w:r w:rsidR="00E1367A" w:rsidRPr="0053591E">
        <w:rPr>
          <w:rFonts w:hint="eastAsia"/>
        </w:rPr>
        <w:t>。</w:t>
      </w:r>
    </w:p>
    <w:p w14:paraId="66F965A7" w14:textId="543CC7C8" w:rsidR="009A3D26" w:rsidRPr="0053591E" w:rsidRDefault="009A3D26" w:rsidP="002F4D71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E7068F" w:rsidRPr="0053591E">
        <w:t>セクション</w:t>
      </w:r>
      <w:r w:rsidR="00C573CA">
        <w:rPr>
          <w:rFonts w:hint="eastAsia"/>
        </w:rPr>
        <w:t>名</w:t>
      </w:r>
      <w:r w:rsidR="00C22DB7" w:rsidRPr="0053591E">
        <w:rPr>
          <w:rFonts w:hint="eastAsia"/>
        </w:rPr>
        <w:t>（</w:t>
      </w:r>
      <w:r w:rsidR="00C22DB7" w:rsidRPr="0053591E">
        <w:rPr>
          <w:rFonts w:eastAsia="ＭＳ ゴシック"/>
        </w:rPr>
        <w:t>はじめに</w:t>
      </w:r>
      <w:r w:rsidR="00C22DB7" w:rsidRPr="0053591E">
        <w:rPr>
          <w:rFonts w:eastAsia="ＭＳ ゴシック" w:hint="eastAsia"/>
        </w:rPr>
        <w:t xml:space="preserve"> </w:t>
      </w:r>
      <w:r w:rsidR="00C22DB7" w:rsidRPr="0053591E">
        <w:rPr>
          <w:rFonts w:hint="eastAsia"/>
        </w:rPr>
        <w:t>など）</w:t>
      </w:r>
      <w:r w:rsidR="00E7068F" w:rsidRPr="0053591E">
        <w:t>は任意</w:t>
      </w:r>
      <w:r w:rsidR="00E1367A" w:rsidRPr="0053591E">
        <w:rPr>
          <w:rFonts w:hint="eastAsia"/>
        </w:rPr>
        <w:t>。</w:t>
      </w:r>
      <w:r w:rsidR="00E7068F" w:rsidRPr="0053591E">
        <w:t>ゴシック系フォント</w:t>
      </w:r>
      <w:r w:rsidR="00AC110A" w:rsidRPr="0053591E">
        <w:rPr>
          <w:rFonts w:hint="eastAsia"/>
        </w:rPr>
        <w:t>で</w:t>
      </w:r>
      <w:r w:rsidR="00120CFA">
        <w:t>、</w:t>
      </w:r>
      <w:r w:rsidR="00E1367A" w:rsidRPr="0053591E">
        <w:rPr>
          <w:rFonts w:hint="eastAsia"/>
        </w:rPr>
        <w:t>文字飾りなし</w:t>
      </w:r>
      <w:r w:rsidR="00357BDE" w:rsidRPr="0053591E">
        <w:rPr>
          <w:rFonts w:hint="eastAsia"/>
        </w:rPr>
        <w:t>。</w:t>
      </w:r>
    </w:p>
    <w:p w14:paraId="534E6173" w14:textId="7CF2F530" w:rsidR="00E1367A" w:rsidRPr="0053591E" w:rsidRDefault="00E1367A" w:rsidP="002F4D71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Pr="0053591E">
        <w:t>セクション名で</w:t>
      </w:r>
      <w:r w:rsidRPr="0053591E">
        <w:rPr>
          <w:rFonts w:hint="eastAsia"/>
        </w:rPr>
        <w:t>始まらない</w:t>
      </w:r>
      <w:r w:rsidRPr="0053591E">
        <w:t>段落の先頭は</w:t>
      </w:r>
      <w:r w:rsidRPr="0053591E">
        <w:rPr>
          <w:rFonts w:hint="eastAsia"/>
        </w:rPr>
        <w:t>、</w:t>
      </w:r>
      <w:r w:rsidRPr="0053591E">
        <w:t>全角文字</w:t>
      </w:r>
      <w:r w:rsidRPr="0053591E">
        <w:rPr>
          <w:rFonts w:hint="eastAsia"/>
        </w:rPr>
        <w:t>１</w:t>
      </w:r>
      <w:r w:rsidRPr="0053591E">
        <w:t>字分</w:t>
      </w:r>
      <w:r w:rsidRPr="0053591E">
        <w:rPr>
          <w:rFonts w:hint="eastAsia"/>
        </w:rPr>
        <w:t>を</w:t>
      </w:r>
      <w:r w:rsidRPr="0053591E">
        <w:t>字下げ</w:t>
      </w:r>
      <w:r w:rsidRPr="0053591E">
        <w:rPr>
          <w:rFonts w:hint="eastAsia"/>
        </w:rPr>
        <w:t>。</w:t>
      </w:r>
    </w:p>
    <w:p w14:paraId="5D9D603E" w14:textId="7C9B360B" w:rsidR="00C22DB7" w:rsidRPr="0053591E" w:rsidRDefault="005C6DAE" w:rsidP="00FA1614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FA1614" w:rsidRPr="0053591E">
        <w:t>英語</w:t>
      </w:r>
      <w:r w:rsidR="00FA1614" w:rsidRPr="0053591E">
        <w:rPr>
          <w:rFonts w:hint="eastAsia"/>
        </w:rPr>
        <w:t>で</w:t>
      </w:r>
      <w:r w:rsidR="00FA1614" w:rsidRPr="0053591E">
        <w:t>発表申込の場合</w:t>
      </w:r>
      <w:r w:rsidR="00120CFA">
        <w:t>、</w:t>
      </w:r>
      <w:r w:rsidR="00FA1614" w:rsidRPr="0053591E">
        <w:t>タイトルは</w:t>
      </w:r>
      <w:r w:rsidR="00FA1614" w:rsidRPr="0053591E">
        <w:t>Arial</w:t>
      </w:r>
      <w:r w:rsidR="00B65B44" w:rsidRPr="0053591E">
        <w:rPr>
          <w:rFonts w:hint="eastAsia"/>
        </w:rPr>
        <w:t>か</w:t>
      </w:r>
      <w:r w:rsidR="0064587C" w:rsidRPr="0053591E">
        <w:rPr>
          <w:rFonts w:hint="eastAsia"/>
        </w:rPr>
        <w:t>Helvetica</w:t>
      </w:r>
      <w:r w:rsidR="00C22DB7" w:rsidRPr="0053591E">
        <w:rPr>
          <w:rFonts w:hint="eastAsia"/>
        </w:rPr>
        <w:t>（</w:t>
      </w:r>
      <w:r w:rsidR="00C22DB7" w:rsidRPr="0053591E">
        <w:t>14 pt</w:t>
      </w:r>
      <w:r w:rsidR="00C22DB7" w:rsidRPr="0053591E">
        <w:rPr>
          <w:rFonts w:hint="eastAsia"/>
        </w:rPr>
        <w:t>）</w:t>
      </w:r>
      <w:r w:rsidR="00120CFA">
        <w:t>、</w:t>
      </w:r>
      <w:r w:rsidR="00FA1614" w:rsidRPr="0053591E">
        <w:t>所属</w:t>
      </w:r>
      <w:r w:rsidR="00C573CA">
        <w:rPr>
          <w:rFonts w:hint="eastAsia"/>
        </w:rPr>
        <w:t>・</w:t>
      </w:r>
      <w:r w:rsidR="00FA1614" w:rsidRPr="0053591E">
        <w:rPr>
          <w:rFonts w:hint="eastAsia"/>
        </w:rPr>
        <w:t>発</w:t>
      </w:r>
      <w:r w:rsidR="00FA1614" w:rsidRPr="0053591E">
        <w:t>表者名と英語の本文は</w:t>
      </w:r>
      <w:r w:rsidR="00120CFA">
        <w:t>、</w:t>
      </w:r>
      <w:r w:rsidR="00FA1614" w:rsidRPr="0053591E">
        <w:t>Times New Roman</w:t>
      </w:r>
      <w:r w:rsidR="00FA1614" w:rsidRPr="0053591E">
        <w:t>か</w:t>
      </w:r>
      <w:r w:rsidR="00FA1614" w:rsidRPr="0053591E">
        <w:t>Times</w:t>
      </w:r>
      <w:r w:rsidR="00C22DB7" w:rsidRPr="0053591E">
        <w:rPr>
          <w:rFonts w:hint="eastAsia"/>
        </w:rPr>
        <w:t>（</w:t>
      </w:r>
      <w:r w:rsidR="00FA1614" w:rsidRPr="0053591E">
        <w:t>12</w:t>
      </w:r>
      <w:r w:rsidR="006C30A9" w:rsidRPr="0053591E">
        <w:t xml:space="preserve"> pt</w:t>
      </w:r>
      <w:r w:rsidR="00120CFA">
        <w:t>、</w:t>
      </w:r>
      <w:r w:rsidR="00FA1614" w:rsidRPr="0053591E">
        <w:t>改行幅は</w:t>
      </w:r>
      <w:r w:rsidR="00FA1614" w:rsidRPr="0053591E">
        <w:t>18</w:t>
      </w:r>
      <w:r w:rsidR="006C30A9" w:rsidRPr="0053591E">
        <w:t xml:space="preserve"> pt</w:t>
      </w:r>
      <w:r w:rsidR="00C22DB7" w:rsidRPr="0053591E">
        <w:rPr>
          <w:rFonts w:hint="eastAsia"/>
        </w:rPr>
        <w:t>）、</w:t>
      </w:r>
      <w:r w:rsidR="00C22DB7" w:rsidRPr="0053591E">
        <w:t>セクション名は</w:t>
      </w:r>
      <w:r w:rsidR="00C22DB7" w:rsidRPr="00C871EF">
        <w:rPr>
          <w:rFonts w:ascii="Arial" w:hAnsi="Arial" w:cs="Arial"/>
        </w:rPr>
        <w:t>Arial</w:t>
      </w:r>
      <w:r w:rsidR="00C22DB7" w:rsidRPr="0053591E">
        <w:rPr>
          <w:rFonts w:hint="eastAsia"/>
        </w:rPr>
        <w:t>か</w:t>
      </w:r>
      <w:r w:rsidR="00C22DB7" w:rsidRPr="00C871EF">
        <w:rPr>
          <w:rFonts w:ascii="Helvetica" w:hAnsi="Helvetica"/>
        </w:rPr>
        <w:t>Helvetica</w:t>
      </w:r>
      <w:r w:rsidR="00C22DB7" w:rsidRPr="0053591E">
        <w:rPr>
          <w:rFonts w:hint="eastAsia"/>
        </w:rPr>
        <w:t>（同）。</w:t>
      </w:r>
    </w:p>
    <w:p w14:paraId="1962C562" w14:textId="77777777" w:rsidR="00B450B9" w:rsidRPr="0053591E" w:rsidRDefault="00B450B9" w:rsidP="00B450B9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Pr="0053591E">
        <w:t>図表は</w:t>
      </w:r>
      <w:r w:rsidRPr="0053591E">
        <w:rPr>
          <w:rFonts w:hint="eastAsia"/>
        </w:rPr>
        <w:t>日英の表記や</w:t>
      </w:r>
      <w:r w:rsidRPr="0053591E">
        <w:t>文字サイズ</w:t>
      </w:r>
      <w:r w:rsidRPr="0053591E">
        <w:rPr>
          <w:rFonts w:hint="eastAsia"/>
        </w:rPr>
        <w:t>など、統一感、明瞭性にも注意して作成。</w:t>
      </w:r>
    </w:p>
    <w:p w14:paraId="17C3FEE6" w14:textId="146EC20F" w:rsidR="00C575F2" w:rsidRDefault="005C6DAE" w:rsidP="00B30541">
      <w:pPr>
        <w:overflowPunct w:val="0"/>
        <w:autoSpaceDE w:val="0"/>
        <w:autoSpaceDN w:val="0"/>
        <w:snapToGrid w:val="0"/>
        <w:spacing w:line="360" w:lineRule="exact"/>
      </w:pPr>
      <w:r w:rsidRPr="0053591E">
        <w:rPr>
          <w:rFonts w:hint="eastAsia"/>
        </w:rPr>
        <w:t>・</w:t>
      </w:r>
      <w:r w:rsidR="00B30541" w:rsidRPr="0053591E">
        <w:t>文献</w:t>
      </w:r>
      <w:r w:rsidR="00C22DB7" w:rsidRPr="0053591E">
        <w:rPr>
          <w:rFonts w:hint="eastAsia"/>
        </w:rPr>
        <w:t>を</w:t>
      </w:r>
      <w:r w:rsidR="00B30541" w:rsidRPr="0053591E">
        <w:t>引用する場合には</w:t>
      </w:r>
      <w:r w:rsidR="00C22DB7" w:rsidRPr="0053591E">
        <w:rPr>
          <w:rFonts w:hint="eastAsia"/>
        </w:rPr>
        <w:t>、</w:t>
      </w:r>
      <w:r w:rsidR="00B30541" w:rsidRPr="0053591E">
        <w:t>本文中に番号（書式任意）をつけ</w:t>
      </w:r>
      <w:r w:rsidR="00C22DB7" w:rsidRPr="0053591E">
        <w:rPr>
          <w:rFonts w:hint="eastAsia"/>
        </w:rPr>
        <w:t>、</w:t>
      </w:r>
      <w:r w:rsidR="00C573CA">
        <w:rPr>
          <w:rFonts w:hint="eastAsia"/>
        </w:rPr>
        <w:t>2</w:t>
      </w:r>
      <w:r w:rsidR="00C573CA">
        <w:rPr>
          <w:rFonts w:hint="eastAsia"/>
        </w:rPr>
        <w:t>ページ目</w:t>
      </w:r>
      <w:r w:rsidR="00B30541" w:rsidRPr="0053591E">
        <w:t>末尾にリスト</w:t>
      </w:r>
      <w:r w:rsidR="00C22DB7" w:rsidRPr="0053591E">
        <w:rPr>
          <w:rFonts w:hint="eastAsia"/>
        </w:rPr>
        <w:t>。</w:t>
      </w:r>
    </w:p>
    <w:p w14:paraId="21CF161A" w14:textId="62C1AA0C" w:rsidR="00120CFA" w:rsidRPr="002F23C5" w:rsidRDefault="00120CFA" w:rsidP="00B30541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その他、昨年の例に準ず。</w:t>
      </w:r>
    </w:p>
    <w:p w14:paraId="61B3FAC9" w14:textId="77777777" w:rsidR="00674563" w:rsidRDefault="00674563" w:rsidP="00627853">
      <w:pPr>
        <w:overflowPunct w:val="0"/>
        <w:autoSpaceDE w:val="0"/>
        <w:autoSpaceDN w:val="0"/>
        <w:snapToGrid w:val="0"/>
        <w:spacing w:line="360" w:lineRule="exact"/>
        <w:rPr>
          <w:rFonts w:eastAsia="ＭＳ ゴシック"/>
        </w:rPr>
      </w:pPr>
    </w:p>
    <w:p w14:paraId="5A4E05E1" w14:textId="2B61CAF6" w:rsidR="00835F43" w:rsidRDefault="002F4D71" w:rsidP="00627853">
      <w:pPr>
        <w:overflowPunct w:val="0"/>
        <w:autoSpaceDE w:val="0"/>
        <w:autoSpaceDN w:val="0"/>
        <w:snapToGrid w:val="0"/>
        <w:spacing w:line="360" w:lineRule="exact"/>
      </w:pPr>
      <w:r w:rsidRPr="002F23C5">
        <w:rPr>
          <w:rFonts w:eastAsia="ＭＳ ゴシック"/>
        </w:rPr>
        <w:t>発表者ふりがな</w:t>
      </w:r>
    </w:p>
    <w:p w14:paraId="766024F0" w14:textId="53A81533" w:rsidR="0018085C" w:rsidRDefault="00835F43" w:rsidP="00627853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</w:t>
      </w:r>
      <w:r w:rsidR="002F4D71" w:rsidRPr="002F23C5">
        <w:rPr>
          <w:rFonts w:hint="eastAsia"/>
        </w:rPr>
        <w:t>1</w:t>
      </w:r>
      <w:r w:rsidR="002F4D71" w:rsidRPr="002F23C5">
        <w:t>ページ</w:t>
      </w:r>
      <w:r w:rsidR="0064587C">
        <w:rPr>
          <w:rFonts w:hint="eastAsia"/>
        </w:rPr>
        <w:t>目</w:t>
      </w:r>
      <w:r w:rsidR="00FA1614" w:rsidRPr="002F23C5">
        <w:t>フッター</w:t>
      </w:r>
      <w:r w:rsidR="00674563">
        <w:rPr>
          <w:rFonts w:hint="eastAsia"/>
        </w:rPr>
        <w:t>に、</w:t>
      </w:r>
      <w:r w:rsidR="00FA1614" w:rsidRPr="002F23C5">
        <w:rPr>
          <w:rFonts w:hint="eastAsia"/>
        </w:rPr>
        <w:t>発</w:t>
      </w:r>
      <w:r w:rsidR="00FA1614" w:rsidRPr="002F23C5">
        <w:t>表者</w:t>
      </w:r>
      <w:r w:rsidR="006A668D">
        <w:rPr>
          <w:rFonts w:hint="eastAsia"/>
        </w:rPr>
        <w:t>名</w:t>
      </w:r>
      <w:r w:rsidR="00FA1614" w:rsidRPr="002F23C5">
        <w:t>ふりがな（登壇者の前に</w:t>
      </w:r>
      <w:r w:rsidR="006A668D">
        <w:rPr>
          <w:rFonts w:hint="eastAsia"/>
        </w:rPr>
        <w:t>◯</w:t>
      </w:r>
      <w:r w:rsidR="00FA1614" w:rsidRPr="002F23C5">
        <w:t>）</w:t>
      </w:r>
      <w:r w:rsidR="00674563">
        <w:rPr>
          <w:rFonts w:hint="eastAsia"/>
        </w:rPr>
        <w:t>。</w:t>
      </w:r>
      <w:r w:rsidR="00FA1614" w:rsidRPr="002F23C5">
        <w:t>姓名間のスペースなし</w:t>
      </w:r>
      <w:r w:rsidR="00674563">
        <w:rPr>
          <w:rFonts w:hint="eastAsia"/>
        </w:rPr>
        <w:t>。</w:t>
      </w:r>
    </w:p>
    <w:p w14:paraId="5516863C" w14:textId="7B645BBE" w:rsidR="00FA1614" w:rsidRPr="002F23C5" w:rsidRDefault="00674563" w:rsidP="00627853">
      <w:pPr>
        <w:overflowPunct w:val="0"/>
        <w:autoSpaceDE w:val="0"/>
        <w:autoSpaceDN w:val="0"/>
        <w:snapToGrid w:val="0"/>
        <w:spacing w:line="360" w:lineRule="exact"/>
      </w:pPr>
      <w:r>
        <w:rPr>
          <w:rFonts w:hint="eastAsia"/>
        </w:rPr>
        <w:t>・</w:t>
      </w:r>
      <w:r w:rsidR="00B30541" w:rsidRPr="002F23C5">
        <w:t>2</w:t>
      </w:r>
      <w:r w:rsidR="00B30541" w:rsidRPr="002F23C5">
        <w:t>ページ</w:t>
      </w:r>
      <w:r w:rsidR="006C30A9">
        <w:rPr>
          <w:rFonts w:hint="eastAsia"/>
        </w:rPr>
        <w:t>目</w:t>
      </w:r>
      <w:r w:rsidR="00B30541" w:rsidRPr="002F23C5">
        <w:t>にも表示され</w:t>
      </w:r>
      <w:r w:rsidR="008B721F">
        <w:rPr>
          <w:rFonts w:hint="eastAsia"/>
        </w:rPr>
        <w:t>る</w:t>
      </w:r>
      <w:r w:rsidR="00B30541" w:rsidRPr="002F23C5">
        <w:rPr>
          <w:rFonts w:hint="eastAsia"/>
        </w:rPr>
        <w:t>場</w:t>
      </w:r>
      <w:r w:rsidR="00B30541" w:rsidRPr="002F23C5">
        <w:t>合は</w:t>
      </w:r>
      <w:r w:rsidR="00120CFA">
        <w:t>、</w:t>
      </w:r>
      <w:r w:rsidR="0018085C" w:rsidRPr="002F23C5">
        <w:t>「ページ設定＞その他＞ヘッダーとフッター</w:t>
      </w:r>
      <w:r w:rsidR="002E75B6" w:rsidRPr="002F23C5">
        <w:t>＞</w:t>
      </w:r>
      <w:r w:rsidR="0018085C" w:rsidRPr="002F23C5">
        <w:t>『先頭ページのみ別指定』」</w:t>
      </w:r>
      <w:r w:rsidR="0018085C">
        <w:rPr>
          <w:rFonts w:hint="eastAsia"/>
        </w:rPr>
        <w:t>の</w:t>
      </w:r>
      <w:r w:rsidR="0018085C" w:rsidRPr="002F23C5">
        <w:t>設定</w:t>
      </w:r>
      <w:r w:rsidR="00B30541" w:rsidRPr="002F23C5">
        <w:t>を</w:t>
      </w:r>
      <w:r w:rsidR="0018085C">
        <w:rPr>
          <w:rFonts w:hint="eastAsia"/>
        </w:rPr>
        <w:t>確認。</w:t>
      </w:r>
    </w:p>
    <w:p w14:paraId="108BA64F" w14:textId="77777777" w:rsidR="00674563" w:rsidRDefault="00674563" w:rsidP="00627853">
      <w:pPr>
        <w:overflowPunct w:val="0"/>
        <w:autoSpaceDE w:val="0"/>
        <w:autoSpaceDN w:val="0"/>
        <w:snapToGrid w:val="0"/>
        <w:spacing w:line="360" w:lineRule="exact"/>
        <w:rPr>
          <w:rFonts w:eastAsia="ＭＳ ゴシック"/>
        </w:rPr>
      </w:pPr>
    </w:p>
    <w:p w14:paraId="22BE128D" w14:textId="2D79EB01" w:rsidR="008B721F" w:rsidRPr="00C22DB7" w:rsidRDefault="00EA1153" w:rsidP="00627853">
      <w:pPr>
        <w:overflowPunct w:val="0"/>
        <w:autoSpaceDE w:val="0"/>
        <w:autoSpaceDN w:val="0"/>
        <w:snapToGrid w:val="0"/>
        <w:spacing w:line="360" w:lineRule="exact"/>
        <w:rPr>
          <w:color w:val="000000" w:themeColor="text1"/>
        </w:rPr>
      </w:pPr>
      <w:r w:rsidRPr="00C22DB7">
        <w:rPr>
          <w:rFonts w:eastAsia="ＭＳ ゴシック"/>
          <w:color w:val="000000" w:themeColor="text1"/>
        </w:rPr>
        <w:t>略歴ページ</w:t>
      </w:r>
      <w:r w:rsidR="008B721F" w:rsidRPr="00C22DB7">
        <w:rPr>
          <w:rFonts w:hint="eastAsia"/>
          <w:color w:val="000000" w:themeColor="text1"/>
        </w:rPr>
        <w:t>（</w:t>
      </w:r>
      <w:r w:rsidR="008B721F" w:rsidRPr="00C22DB7">
        <w:rPr>
          <w:rFonts w:hint="eastAsia"/>
          <w:color w:val="000000" w:themeColor="text1"/>
        </w:rPr>
        <w:t>3</w:t>
      </w:r>
      <w:r w:rsidR="008B721F" w:rsidRPr="00C22DB7">
        <w:rPr>
          <w:color w:val="000000" w:themeColor="text1"/>
        </w:rPr>
        <w:t>ページ</w:t>
      </w:r>
      <w:r w:rsidR="008B721F" w:rsidRPr="00C22DB7">
        <w:rPr>
          <w:rFonts w:hint="eastAsia"/>
          <w:color w:val="000000" w:themeColor="text1"/>
        </w:rPr>
        <w:t>目）</w:t>
      </w:r>
    </w:p>
    <w:p w14:paraId="4156DAB0" w14:textId="78A5012E" w:rsidR="008B721F" w:rsidRPr="00801FAC" w:rsidRDefault="008B721F" w:rsidP="00627853">
      <w:pPr>
        <w:overflowPunct w:val="0"/>
        <w:autoSpaceDE w:val="0"/>
        <w:autoSpaceDN w:val="0"/>
        <w:snapToGrid w:val="0"/>
        <w:spacing w:line="360" w:lineRule="exact"/>
        <w:rPr>
          <w:color w:val="000000" w:themeColor="text1"/>
        </w:rPr>
      </w:pPr>
      <w:r w:rsidRPr="00801FAC">
        <w:rPr>
          <w:rFonts w:hint="eastAsia"/>
          <w:color w:val="000000" w:themeColor="text1"/>
        </w:rPr>
        <w:t>・</w:t>
      </w:r>
      <w:r w:rsidR="00C22DB7" w:rsidRPr="00801FAC">
        <w:rPr>
          <w:color w:val="000000" w:themeColor="text1"/>
        </w:rPr>
        <w:t>特別講演</w:t>
      </w:r>
      <w:r w:rsidR="00C22DB7" w:rsidRPr="00801FAC">
        <w:rPr>
          <w:color w:val="000000" w:themeColor="text1"/>
        </w:rPr>
        <w:t>/</w:t>
      </w:r>
      <w:r w:rsidR="00C22DB7" w:rsidRPr="00801FAC">
        <w:rPr>
          <w:color w:val="000000" w:themeColor="text1"/>
        </w:rPr>
        <w:t>依頼講演</w:t>
      </w:r>
      <w:r w:rsidR="00C22DB7" w:rsidRPr="00801FAC">
        <w:rPr>
          <w:color w:val="000000" w:themeColor="text1"/>
        </w:rPr>
        <w:t>/</w:t>
      </w:r>
      <w:r w:rsidR="00C22DB7" w:rsidRPr="00801FAC">
        <w:rPr>
          <w:color w:val="000000" w:themeColor="text1"/>
        </w:rPr>
        <w:t>若手の会講演の</w:t>
      </w:r>
      <w:r w:rsidR="00C22DB7" w:rsidRPr="00801FAC">
        <w:rPr>
          <w:rFonts w:hint="eastAsia"/>
          <w:color w:val="000000" w:themeColor="text1"/>
        </w:rPr>
        <w:t>場合にのみ必要。</w:t>
      </w:r>
    </w:p>
    <w:p w14:paraId="4313CF0E" w14:textId="38CCF6A4" w:rsidR="001F5C33" w:rsidRPr="00C22DB7" w:rsidRDefault="008B721F" w:rsidP="00627853">
      <w:pPr>
        <w:overflowPunct w:val="0"/>
        <w:autoSpaceDE w:val="0"/>
        <w:autoSpaceDN w:val="0"/>
        <w:snapToGrid w:val="0"/>
        <w:spacing w:line="360" w:lineRule="exact"/>
        <w:rPr>
          <w:color w:val="000000" w:themeColor="text1"/>
        </w:rPr>
      </w:pPr>
      <w:r w:rsidRPr="00801FAC">
        <w:rPr>
          <w:rFonts w:hint="eastAsia"/>
          <w:color w:val="000000" w:themeColor="text1"/>
        </w:rPr>
        <w:t>・略歴は</w:t>
      </w:r>
      <w:r w:rsidRPr="00801FAC">
        <w:rPr>
          <w:rFonts w:hint="eastAsia"/>
          <w:color w:val="000000" w:themeColor="text1"/>
        </w:rPr>
        <w:t>1</w:t>
      </w:r>
      <w:r w:rsidRPr="00801FAC">
        <w:rPr>
          <w:color w:val="000000" w:themeColor="text1"/>
        </w:rPr>
        <w:t>ページ以内</w:t>
      </w:r>
      <w:r w:rsidR="00C3718E" w:rsidRPr="00801FAC">
        <w:rPr>
          <w:color w:val="000000" w:themeColor="text1"/>
        </w:rPr>
        <w:t>で</w:t>
      </w:r>
      <w:r w:rsidR="00C22DB7" w:rsidRPr="00801FAC">
        <w:rPr>
          <w:rFonts w:hint="eastAsia"/>
          <w:color w:val="000000" w:themeColor="text1"/>
        </w:rPr>
        <w:t>、</w:t>
      </w:r>
      <w:r w:rsidR="00C22DB7" w:rsidRPr="00801FAC">
        <w:rPr>
          <w:rFonts w:hint="eastAsia"/>
          <w:color w:val="000000" w:themeColor="text1"/>
        </w:rPr>
        <w:t>2</w:t>
      </w:r>
      <w:r w:rsidR="00C22DB7" w:rsidRPr="00801FAC">
        <w:rPr>
          <w:color w:val="000000" w:themeColor="text1"/>
        </w:rPr>
        <w:t>ページ以</w:t>
      </w:r>
      <w:r w:rsidR="00C22DB7" w:rsidRPr="00C22DB7">
        <w:rPr>
          <w:color w:val="000000" w:themeColor="text1"/>
        </w:rPr>
        <w:t>内</w:t>
      </w:r>
      <w:r w:rsidR="00C22DB7">
        <w:rPr>
          <w:rFonts w:hint="eastAsia"/>
          <w:color w:val="000000" w:themeColor="text1"/>
        </w:rPr>
        <w:t>の</w:t>
      </w:r>
      <w:r w:rsidR="00C22DB7" w:rsidRPr="00C22DB7">
        <w:rPr>
          <w:color w:val="000000" w:themeColor="text1"/>
        </w:rPr>
        <w:t>本文</w:t>
      </w:r>
      <w:r w:rsidR="00C22DB7">
        <w:rPr>
          <w:rFonts w:hint="eastAsia"/>
          <w:color w:val="000000" w:themeColor="text1"/>
        </w:rPr>
        <w:t>と合わせて</w:t>
      </w:r>
      <w:r w:rsidR="00C3718E" w:rsidRPr="00C22DB7">
        <w:rPr>
          <w:color w:val="000000" w:themeColor="text1"/>
        </w:rPr>
        <w:t>合計</w:t>
      </w:r>
      <w:r w:rsidR="0029678E" w:rsidRPr="00C22DB7">
        <w:rPr>
          <w:color w:val="000000" w:themeColor="text1"/>
        </w:rPr>
        <w:t>3</w:t>
      </w:r>
      <w:r w:rsidR="00C3718E" w:rsidRPr="00C22DB7">
        <w:rPr>
          <w:color w:val="000000" w:themeColor="text1"/>
        </w:rPr>
        <w:t>ページ以内</w:t>
      </w:r>
      <w:r w:rsidRPr="00C22DB7">
        <w:rPr>
          <w:rFonts w:hint="eastAsia"/>
          <w:color w:val="000000" w:themeColor="text1"/>
        </w:rPr>
        <w:t>。</w:t>
      </w:r>
    </w:p>
    <w:p w14:paraId="005D1238" w14:textId="77777777" w:rsidR="00993C93" w:rsidRPr="00C22DB7" w:rsidRDefault="00EA1153" w:rsidP="00120085">
      <w:pPr>
        <w:overflowPunct w:val="0"/>
        <w:autoSpaceDE w:val="0"/>
        <w:autoSpaceDN w:val="0"/>
        <w:snapToGrid w:val="0"/>
        <w:rPr>
          <w:rFonts w:eastAsia="ＭＳ ゴシック"/>
          <w:color w:val="000000" w:themeColor="text1"/>
        </w:rPr>
      </w:pPr>
      <w:r w:rsidRPr="00C22DB7">
        <w:rPr>
          <w:rFonts w:eastAsia="ＭＳ ゴシック"/>
          <w:color w:val="000000" w:themeColor="text1"/>
        </w:rPr>
        <w:br w:type="page"/>
      </w:r>
    </w:p>
    <w:p w14:paraId="5DE3A29C" w14:textId="00F6D18C" w:rsidR="0053591E" w:rsidRDefault="00C12D06" w:rsidP="00120085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color w:val="0070C0"/>
        </w:rPr>
      </w:pPr>
      <w:r>
        <w:rPr>
          <w:rFonts w:ascii="ＭＳ ゴシック" w:eastAsia="ＭＳ ゴシック" w:hAnsi="ＭＳ ゴシック" w:hint="eastAsia"/>
          <w:color w:val="0070C0"/>
        </w:rPr>
        <w:lastRenderedPageBreak/>
        <w:t>（</w:t>
      </w:r>
      <w:r w:rsidR="0081582C" w:rsidRPr="00A36384">
        <w:rPr>
          <w:rFonts w:ascii="ＭＳ ゴシック" w:eastAsia="ＭＳ ゴシック" w:hAnsi="ＭＳ ゴシック"/>
          <w:color w:val="0070C0"/>
        </w:rPr>
        <w:t>3</w:t>
      </w:r>
      <w:r w:rsidR="0081582C" w:rsidRPr="00A36384">
        <w:rPr>
          <w:rFonts w:ascii="ＭＳ ゴシック" w:eastAsia="ＭＳ ゴシック" w:hAnsi="ＭＳ ゴシック" w:hint="eastAsia"/>
          <w:color w:val="0070C0"/>
        </w:rPr>
        <w:t>ページ目</w:t>
      </w:r>
      <w:r w:rsidR="00993C93" w:rsidRPr="00A36384">
        <w:rPr>
          <w:rFonts w:ascii="ＭＳ ゴシック" w:eastAsia="ＭＳ ゴシック" w:hAnsi="ＭＳ ゴシック" w:hint="eastAsia"/>
          <w:color w:val="0070C0"/>
        </w:rPr>
        <w:t>は</w:t>
      </w:r>
      <w:r w:rsidR="00A36384" w:rsidRPr="00A36384">
        <w:rPr>
          <w:rFonts w:ascii="ＭＳ ゴシック" w:eastAsia="ＭＳ ゴシック" w:hAnsi="ＭＳ ゴシック"/>
          <w:color w:val="0070C0"/>
        </w:rPr>
        <w:t>特別講演/依頼講演/若手の会講演の</w:t>
      </w:r>
      <w:r w:rsidR="00A36384" w:rsidRPr="00A36384">
        <w:rPr>
          <w:rFonts w:ascii="ＭＳ ゴシック" w:eastAsia="ＭＳ ゴシック" w:hAnsi="ＭＳ ゴシック" w:hint="eastAsia"/>
          <w:color w:val="0070C0"/>
        </w:rPr>
        <w:t>場合に</w:t>
      </w:r>
      <w:r w:rsidR="00993C93" w:rsidRPr="00A36384">
        <w:rPr>
          <w:rFonts w:ascii="ＭＳ ゴシック" w:eastAsia="ＭＳ ゴシック" w:hAnsi="ＭＳ ゴシック" w:hint="eastAsia"/>
          <w:color w:val="0070C0"/>
        </w:rPr>
        <w:t>のみ記入</w:t>
      </w:r>
      <w:r>
        <w:rPr>
          <w:rFonts w:ascii="ＭＳ ゴシック" w:eastAsia="ＭＳ ゴシック" w:hAnsi="ＭＳ ゴシック" w:hint="eastAsia"/>
          <w:color w:val="0070C0"/>
        </w:rPr>
        <w:t>。</w:t>
      </w:r>
    </w:p>
    <w:p w14:paraId="55106182" w14:textId="17D18CBA" w:rsidR="00993C93" w:rsidRPr="00A36384" w:rsidRDefault="00C12D06" w:rsidP="00C12D06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color w:val="0070C0"/>
        </w:rPr>
      </w:pPr>
      <w:r>
        <w:rPr>
          <w:rFonts w:ascii="ＭＳ ゴシック" w:eastAsia="ＭＳ ゴシック" w:hAnsi="ＭＳ ゴシック" w:hint="eastAsia"/>
          <w:color w:val="0070C0"/>
        </w:rPr>
        <w:t xml:space="preserve">　</w:t>
      </w:r>
      <w:r w:rsidR="0053591E">
        <w:rPr>
          <w:rFonts w:ascii="ＭＳ ゴシック" w:eastAsia="ＭＳ ゴシック" w:hAnsi="ＭＳ ゴシック" w:hint="eastAsia"/>
          <w:color w:val="0070C0"/>
        </w:rPr>
        <w:t>同様の項目が欠かれていれば、形式は任意。</w:t>
      </w:r>
      <w:r>
        <w:rPr>
          <w:rFonts w:ascii="ＭＳ ゴシック" w:eastAsia="ＭＳ ゴシック" w:hAnsi="ＭＳ ゴシック" w:hint="eastAsia"/>
          <w:color w:val="0070C0"/>
        </w:rPr>
        <w:t>※←</w:t>
      </w:r>
      <w:r>
        <w:rPr>
          <w:rFonts w:ascii="ＭＳ ゴシック" w:eastAsia="ＭＳ ゴシック" w:hAnsi="ＭＳ ゴシック"/>
          <w:color w:val="0070C0"/>
        </w:rPr>
        <w:t>pdf</w:t>
      </w:r>
      <w:r>
        <w:rPr>
          <w:rFonts w:ascii="ＭＳ ゴシック" w:eastAsia="ＭＳ ゴシック" w:hAnsi="ＭＳ ゴシック" w:hint="eastAsia"/>
          <w:color w:val="0070C0"/>
        </w:rPr>
        <w:t>作成時には削除）</w:t>
      </w:r>
    </w:p>
    <w:p w14:paraId="1AB54337" w14:textId="39E9AFF7" w:rsidR="00627853" w:rsidRPr="00B01ED5" w:rsidRDefault="00A159D9" w:rsidP="00120085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color w:val="000000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A9ACC" wp14:editId="2E81F3DC">
                <wp:simplePos x="0" y="0"/>
                <wp:positionH relativeFrom="column">
                  <wp:posOffset>4845823</wp:posOffset>
                </wp:positionH>
                <wp:positionV relativeFrom="paragraph">
                  <wp:posOffset>83765</wp:posOffset>
                </wp:positionV>
                <wp:extent cx="1113183" cy="1338469"/>
                <wp:effectExtent l="0" t="0" r="17145" b="8255"/>
                <wp:wrapNone/>
                <wp:docPr id="9990653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3384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31F23" w14:textId="31486504" w:rsidR="00A159D9" w:rsidRPr="00F84042" w:rsidRDefault="00F84042" w:rsidP="00F840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</w:rPr>
                              <w:t>カラ</w:t>
                            </w:r>
                            <w:r w:rsidRPr="00F84042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</w:rPr>
                              <w:t>ー</w:t>
                            </w:r>
                            <w:r w:rsidR="00A159D9" w:rsidRPr="00F84042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</w:rPr>
                              <w:t>写真</w:t>
                            </w:r>
                          </w:p>
                          <w:p w14:paraId="4DAF3792" w14:textId="77777777" w:rsidR="00F84042" w:rsidRPr="00F84042" w:rsidRDefault="00F84042" w:rsidP="00A159D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84042">
                              <w:rPr>
                                <w:color w:val="FFFF00"/>
                              </w:rPr>
                              <w:t>幅</w:t>
                            </w:r>
                            <w:r w:rsidRPr="00F84042">
                              <w:rPr>
                                <w:color w:val="FFFF00"/>
                              </w:rPr>
                              <w:t>4.5 cm</w:t>
                            </w:r>
                            <w:r w:rsidRPr="00F84042">
                              <w:rPr>
                                <w:color w:val="FFFF00"/>
                              </w:rPr>
                              <w:t>，</w:t>
                            </w:r>
                          </w:p>
                          <w:p w14:paraId="0321F891" w14:textId="77777777" w:rsidR="00F84042" w:rsidRPr="00F84042" w:rsidRDefault="00F84042" w:rsidP="00A159D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F84042">
                              <w:rPr>
                                <w:color w:val="FFFF00"/>
                              </w:rPr>
                              <w:t>高さ</w:t>
                            </w:r>
                            <w:r w:rsidRPr="00F84042">
                              <w:rPr>
                                <w:color w:val="FFFF00"/>
                              </w:rPr>
                              <w:t>6 cm</w:t>
                            </w:r>
                          </w:p>
                          <w:p w14:paraId="72EBC87E" w14:textId="55F3C038" w:rsidR="009F3468" w:rsidRPr="00F84042" w:rsidRDefault="00F84042" w:rsidP="00A159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00"/>
                              </w:rPr>
                            </w:pPr>
                            <w:r w:rsidRPr="00F84042">
                              <w:rPr>
                                <w:color w:val="FFFF00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A9ACC" id="正方形/長方形 1" o:spid="_x0000_s1026" style="position:absolute;left:0;text-align:left;margin-left:381.55pt;margin-top:6.6pt;width:87.65pt;height:10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" fillcolor="#4e95d9 [1631]" strokecolor="#030e13 [484]" strokeweight="1pt">
                <v:textbox>
                  <w:txbxContent>
                    <w:p w14:paraId="5D331F23" w14:textId="31486504" w:rsidR="00A159D9" w:rsidRPr="00F84042" w:rsidRDefault="00F84042" w:rsidP="00F840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00"/>
                        </w:rPr>
                        <w:t>カラ</w:t>
                      </w:r>
                      <w:r w:rsidRPr="00F84042">
                        <w:rPr>
                          <w:rFonts w:ascii="ＭＳ Ｐゴシック" w:eastAsia="ＭＳ Ｐゴシック" w:hAnsi="ＭＳ Ｐゴシック" w:hint="eastAsia"/>
                          <w:color w:val="FFFF00"/>
                        </w:rPr>
                        <w:t>ー</w:t>
                      </w:r>
                      <w:r w:rsidR="00A159D9" w:rsidRPr="00F84042">
                        <w:rPr>
                          <w:rFonts w:ascii="ＭＳ Ｐゴシック" w:eastAsia="ＭＳ Ｐゴシック" w:hAnsi="ＭＳ Ｐゴシック" w:hint="eastAsia"/>
                          <w:color w:val="FFFF00"/>
                        </w:rPr>
                        <w:t>写真</w:t>
                      </w:r>
                    </w:p>
                    <w:p w14:paraId="4DAF3792" w14:textId="77777777" w:rsidR="00F84042" w:rsidRPr="00F84042" w:rsidRDefault="00F84042" w:rsidP="00A159D9">
                      <w:pPr>
                        <w:jc w:val="center"/>
                        <w:rPr>
                          <w:color w:val="FFFF00"/>
                        </w:rPr>
                      </w:pPr>
                      <w:r w:rsidRPr="00F84042">
                        <w:rPr>
                          <w:color w:val="FFFF00"/>
                        </w:rPr>
                        <w:t>幅</w:t>
                      </w:r>
                      <w:r w:rsidRPr="00F84042">
                        <w:rPr>
                          <w:color w:val="FFFF00"/>
                        </w:rPr>
                        <w:t>4.5 cm</w:t>
                      </w:r>
                      <w:r w:rsidRPr="00F84042">
                        <w:rPr>
                          <w:color w:val="FFFF00"/>
                        </w:rPr>
                        <w:t>，</w:t>
                      </w:r>
                    </w:p>
                    <w:p w14:paraId="0321F891" w14:textId="77777777" w:rsidR="00F84042" w:rsidRPr="00F84042" w:rsidRDefault="00F84042" w:rsidP="00A159D9">
                      <w:pPr>
                        <w:jc w:val="center"/>
                        <w:rPr>
                          <w:color w:val="FFFF00"/>
                        </w:rPr>
                      </w:pPr>
                      <w:r w:rsidRPr="00F84042">
                        <w:rPr>
                          <w:color w:val="FFFF00"/>
                        </w:rPr>
                        <w:t>高さ</w:t>
                      </w:r>
                      <w:r w:rsidRPr="00F84042">
                        <w:rPr>
                          <w:color w:val="FFFF00"/>
                        </w:rPr>
                        <w:t>6 cm</w:t>
                      </w:r>
                    </w:p>
                    <w:p w14:paraId="72EBC87E" w14:textId="55F3C038" w:rsidR="009F3468" w:rsidRPr="00F84042" w:rsidRDefault="00F84042" w:rsidP="00A159D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00"/>
                        </w:rPr>
                      </w:pPr>
                      <w:r w:rsidRPr="00F84042">
                        <w:rPr>
                          <w:color w:val="FFFF00"/>
                        </w:rPr>
                        <w:t>程度</w:t>
                      </w:r>
                    </w:p>
                  </w:txbxContent>
                </v:textbox>
              </v:rect>
            </w:pict>
          </mc:Fallback>
        </mc:AlternateContent>
      </w:r>
      <w:r w:rsidR="00464D73" w:rsidRPr="00B01ED5">
        <w:rPr>
          <w:rFonts w:ascii="ＭＳ ゴシック" w:eastAsia="ＭＳ ゴシック" w:hAnsi="ＭＳ ゴシック" w:hint="eastAsia"/>
          <w:color w:val="000000"/>
        </w:rPr>
        <w:t xml:space="preserve">氏名　</w:t>
      </w:r>
      <w:r w:rsidR="00464D73" w:rsidRPr="00B01ED5">
        <w:rPr>
          <w:rFonts w:ascii="ＭＳ ゴシック" w:eastAsia="ＭＳ ゴシック" w:hAnsi="ＭＳ ゴシック" w:hint="eastAsia"/>
          <w:color w:val="000000"/>
          <w:sz w:val="40"/>
          <w:szCs w:val="40"/>
        </w:rPr>
        <w:t>○○○○</w:t>
      </w:r>
    </w:p>
    <w:p w14:paraId="36E05A24" w14:textId="77777777" w:rsidR="00627853" w:rsidRPr="00B01ED5" w:rsidRDefault="00464D73" w:rsidP="00CB6BE0">
      <w:pPr>
        <w:overflowPunct w:val="0"/>
        <w:autoSpaceDE w:val="0"/>
        <w:autoSpaceDN w:val="0"/>
        <w:snapToGrid w:val="0"/>
        <w:spacing w:before="120" w:line="360" w:lineRule="exact"/>
        <w:rPr>
          <w:rFonts w:ascii="ＭＳ 明朝" w:hAnsi="ＭＳ 明朝"/>
          <w:color w:val="000000"/>
        </w:rPr>
      </w:pPr>
      <w:r w:rsidRPr="00B01ED5">
        <w:rPr>
          <w:rFonts w:ascii="ＭＳ 明朝" w:hAnsi="ＭＳ 明朝" w:hint="eastAsia"/>
          <w:color w:val="000000"/>
        </w:rPr>
        <w:t>読み　○○</w:t>
      </w:r>
      <w:r w:rsidRPr="00464D73">
        <w:rPr>
          <w:rFonts w:ascii="ＭＳ 明朝" w:hAnsi="ＭＳ 明朝" w:hint="eastAsia"/>
          <w:color w:val="000000"/>
        </w:rPr>
        <w:t>○○○○○○</w:t>
      </w:r>
    </w:p>
    <w:p w14:paraId="57EEE3A7" w14:textId="77777777" w:rsidR="00120085" w:rsidRPr="00B01ED5" w:rsidRDefault="00464D73" w:rsidP="00CB6BE0">
      <w:pPr>
        <w:overflowPunct w:val="0"/>
        <w:autoSpaceDE w:val="0"/>
        <w:autoSpaceDN w:val="0"/>
        <w:snapToGrid w:val="0"/>
        <w:spacing w:before="120" w:line="360" w:lineRule="exact"/>
        <w:rPr>
          <w:rFonts w:ascii="ＭＳ 明朝" w:hAnsi="ＭＳ 明朝"/>
          <w:color w:val="000000"/>
        </w:rPr>
      </w:pPr>
      <w:r w:rsidRPr="00464D73">
        <w:rPr>
          <w:rFonts w:ascii="ＭＳ 明朝" w:hAnsi="ＭＳ 明朝" w:hint="eastAsia"/>
          <w:color w:val="000000"/>
        </w:rPr>
        <w:t>○○</w:t>
      </w:r>
      <w:r w:rsidR="00D87B4D" w:rsidRPr="00B01ED5">
        <w:rPr>
          <w:rFonts w:ascii="ＭＳ 明朝" w:hAnsi="ＭＳ 明朝" w:hint="eastAsia"/>
          <w:color w:val="000000"/>
        </w:rPr>
        <w:t>大学</w:t>
      </w:r>
      <w:r w:rsidRPr="00464D73">
        <w:rPr>
          <w:rFonts w:ascii="ＭＳ 明朝" w:hAnsi="ＭＳ 明朝" w:hint="eastAsia"/>
          <w:color w:val="000000"/>
        </w:rPr>
        <w:t>○○</w:t>
      </w:r>
      <w:r>
        <w:rPr>
          <w:rFonts w:ascii="ＭＳ 明朝" w:hAnsi="ＭＳ 明朝" w:hint="eastAsia"/>
          <w:color w:val="000000"/>
        </w:rPr>
        <w:t>学部</w:t>
      </w:r>
      <w:r w:rsidR="00D87B4D" w:rsidRPr="00B01ED5">
        <w:rPr>
          <w:rFonts w:ascii="ＭＳ 明朝" w:hAnsi="ＭＳ 明朝" w:hint="eastAsia"/>
          <w:color w:val="000000"/>
        </w:rPr>
        <w:t>・教授</w:t>
      </w:r>
    </w:p>
    <w:p w14:paraId="02A06FF0" w14:textId="77777777" w:rsidR="00D87B4D" w:rsidRPr="00B01ED5" w:rsidRDefault="00464D73" w:rsidP="00627853">
      <w:pPr>
        <w:overflowPunct w:val="0"/>
        <w:autoSpaceDE w:val="0"/>
        <w:autoSpaceDN w:val="0"/>
        <w:snapToGrid w:val="0"/>
        <w:spacing w:line="360" w:lineRule="exact"/>
        <w:rPr>
          <w:rFonts w:ascii="ＭＳ 明朝" w:hAnsi="ＭＳ 明朝"/>
          <w:color w:val="000000"/>
        </w:rPr>
      </w:pPr>
      <w:r w:rsidRPr="00B01ED5">
        <w:rPr>
          <w:rFonts w:ascii="ＭＳ 明朝" w:hAnsi="ＭＳ 明朝"/>
          <w:color w:val="000000"/>
        </w:rPr>
        <w:t>E-mail</w:t>
      </w:r>
    </w:p>
    <w:p w14:paraId="5FF2FDBD" w14:textId="77777777" w:rsidR="00464D73" w:rsidRPr="00B01ED5" w:rsidRDefault="00464D73" w:rsidP="00627853">
      <w:pPr>
        <w:overflowPunct w:val="0"/>
        <w:autoSpaceDE w:val="0"/>
        <w:autoSpaceDN w:val="0"/>
        <w:snapToGrid w:val="0"/>
        <w:spacing w:line="360" w:lineRule="exact"/>
        <w:rPr>
          <w:rFonts w:ascii="ＭＳ 明朝" w:hAnsi="ＭＳ 明朝"/>
          <w:color w:val="000000"/>
        </w:rPr>
      </w:pPr>
    </w:p>
    <w:p w14:paraId="07FD144E" w14:textId="77777777" w:rsidR="00D87B4D" w:rsidRPr="00B01ED5" w:rsidRDefault="00D87B4D" w:rsidP="00CB6BE0">
      <w:pPr>
        <w:overflowPunct w:val="0"/>
        <w:autoSpaceDE w:val="0"/>
        <w:autoSpaceDN w:val="0"/>
        <w:snapToGrid w:val="0"/>
        <w:spacing w:before="120" w:line="360" w:lineRule="exact"/>
        <w:rPr>
          <w:rFonts w:ascii="ＭＳ ゴシック" w:eastAsia="ＭＳ ゴシック" w:hAnsi="ＭＳ ゴシック"/>
          <w:color w:val="000000"/>
        </w:rPr>
      </w:pPr>
      <w:r w:rsidRPr="00B01ED5">
        <w:rPr>
          <w:rFonts w:ascii="ＭＳ ゴシック" w:eastAsia="ＭＳ ゴシック" w:hAnsi="ＭＳ ゴシック" w:hint="eastAsia"/>
          <w:color w:val="000000"/>
        </w:rPr>
        <w:t>学歴</w:t>
      </w:r>
    </w:p>
    <w:p w14:paraId="1300BA3F" w14:textId="77777777" w:rsidR="00D87B4D" w:rsidRPr="00B01ED5" w:rsidRDefault="00464D73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01ED5">
        <w:rPr>
          <w:rFonts w:ascii="ＭＳ 明朝" w:hAnsi="ＭＳ 明朝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大学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学部</w:t>
      </w:r>
      <w:r w:rsidRPr="00B01ED5">
        <w:rPr>
          <w:rFonts w:ascii="ＭＳ 明朝" w:hAnsi="ＭＳ 明朝" w:hint="eastAsia"/>
          <w:color w:val="000000"/>
        </w:rPr>
        <w:t>xxx</w:t>
      </w:r>
      <w:r w:rsidR="00D87B4D" w:rsidRPr="00B01ED5">
        <w:rPr>
          <w:rFonts w:ascii="ＭＳ 明朝" w:hAnsi="ＭＳ 明朝" w:hint="eastAsia"/>
          <w:color w:val="000000"/>
        </w:rPr>
        <w:t>学科卒業</w:t>
      </w:r>
    </w:p>
    <w:p w14:paraId="1DF5C86C" w14:textId="77777777" w:rsidR="00D87B4D" w:rsidRPr="00B01ED5" w:rsidRDefault="00464D73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01ED5">
        <w:rPr>
          <w:rFonts w:ascii="ＭＳ 明朝" w:hAnsi="ＭＳ 明朝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大学大学院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研究科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課程</w:t>
      </w:r>
      <w:r w:rsidRPr="00B01ED5">
        <w:rPr>
          <w:rFonts w:ascii="ＭＳ 明朝" w:hAnsi="ＭＳ 明朝" w:hint="eastAsia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専攻修了</w:t>
      </w:r>
    </w:p>
    <w:p w14:paraId="7916A049" w14:textId="77777777" w:rsidR="00D87B4D" w:rsidRPr="00B01ED5" w:rsidRDefault="00464D73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01ED5">
        <w:rPr>
          <w:rFonts w:ascii="ＭＳ 明朝" w:hAnsi="ＭＳ 明朝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大学大学院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研究科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課程</w:t>
      </w:r>
      <w:r w:rsidRPr="00B01ED5">
        <w:rPr>
          <w:rFonts w:ascii="ＭＳ 明朝" w:hAnsi="ＭＳ 明朝" w:hint="eastAsia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専攻</w:t>
      </w:r>
      <w:r w:rsidRPr="00464D73">
        <w:rPr>
          <w:rFonts w:ascii="ＭＳ 明朝" w:hAnsi="ＭＳ 明朝" w:hint="eastAsia"/>
          <w:color w:val="000000"/>
        </w:rPr>
        <w:t>修了</w:t>
      </w:r>
    </w:p>
    <w:p w14:paraId="7410148A" w14:textId="77777777" w:rsidR="00B97759" w:rsidRPr="00B97759" w:rsidRDefault="00464D73" w:rsidP="00B97759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01ED5">
        <w:rPr>
          <w:rFonts w:ascii="ＭＳ 明朝" w:hAnsi="ＭＳ 明朝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="00B97759" w:rsidRPr="00B01ED5">
        <w:rPr>
          <w:rFonts w:ascii="ＭＳ 明朝" w:hAnsi="ＭＳ 明朝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博士の学位を授与</w:t>
      </w:r>
      <w:r w:rsidR="00B97759" w:rsidRPr="00B01ED5">
        <w:rPr>
          <w:rFonts w:ascii="ＭＳ 明朝" w:hAnsi="ＭＳ 明朝" w:hint="eastAsia"/>
          <w:color w:val="000000"/>
        </w:rPr>
        <w:t>(</w:t>
      </w:r>
      <w:r w:rsidR="00B97759" w:rsidRPr="00B97759">
        <w:rPr>
          <w:rFonts w:ascii="ＭＳ 明朝" w:hAnsi="ＭＳ 明朝" w:hint="eastAsia"/>
          <w:color w:val="000000"/>
        </w:rPr>
        <w:t>xx大学</w:t>
      </w:r>
      <w:r w:rsidR="00B97759">
        <w:rPr>
          <w:rFonts w:ascii="ＭＳ 明朝" w:hAnsi="ＭＳ 明朝" w:hint="eastAsia"/>
          <w:color w:val="000000"/>
        </w:rPr>
        <w:t>)</w:t>
      </w:r>
    </w:p>
    <w:p w14:paraId="27F0F449" w14:textId="77777777" w:rsidR="00464D73" w:rsidRPr="00B01ED5" w:rsidRDefault="00464D73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</w:p>
    <w:p w14:paraId="61D85BA0" w14:textId="77777777" w:rsidR="00D87B4D" w:rsidRPr="00B01ED5" w:rsidRDefault="00D87B4D" w:rsidP="00CB6BE0">
      <w:pPr>
        <w:overflowPunct w:val="0"/>
        <w:autoSpaceDE w:val="0"/>
        <w:autoSpaceDN w:val="0"/>
        <w:snapToGrid w:val="0"/>
        <w:spacing w:before="120" w:line="360" w:lineRule="exact"/>
        <w:rPr>
          <w:rFonts w:ascii="ＭＳ ゴシック" w:eastAsia="ＭＳ ゴシック" w:hAnsi="ＭＳ ゴシック"/>
          <w:color w:val="000000"/>
        </w:rPr>
      </w:pPr>
      <w:r w:rsidRPr="00B01ED5">
        <w:rPr>
          <w:rFonts w:ascii="ＭＳ ゴシック" w:eastAsia="ＭＳ ゴシック" w:hAnsi="ＭＳ ゴシック" w:hint="eastAsia"/>
          <w:color w:val="000000"/>
        </w:rPr>
        <w:t>職歴</w:t>
      </w:r>
    </w:p>
    <w:p w14:paraId="443FF16D" w14:textId="77777777" w:rsidR="00D87B4D" w:rsidRPr="00B01ED5" w:rsidRDefault="00B97759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97759">
        <w:rPr>
          <w:rFonts w:ascii="ＭＳ 明朝" w:hAnsi="ＭＳ 明朝"/>
          <w:color w:val="000000"/>
        </w:rPr>
        <w:t>xxxx</w:t>
      </w:r>
      <w:r w:rsidRPr="00B97759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大学</w:t>
      </w:r>
      <w:r w:rsidRPr="00B01ED5">
        <w:rPr>
          <w:rFonts w:ascii="ＭＳ 明朝" w:hAnsi="ＭＳ 明朝" w:hint="eastAsia"/>
          <w:color w:val="000000"/>
        </w:rPr>
        <w:t>xx</w:t>
      </w:r>
      <w:r w:rsidR="00D87B4D" w:rsidRPr="00B01ED5">
        <w:rPr>
          <w:rFonts w:ascii="ＭＳ 明朝" w:hAnsi="ＭＳ 明朝" w:hint="eastAsia"/>
          <w:color w:val="000000"/>
        </w:rPr>
        <w:t>部助手（</w:t>
      </w:r>
      <w:r w:rsidRPr="00B01ED5">
        <w:rPr>
          <w:rFonts w:ascii="ＭＳ 明朝" w:hAnsi="ＭＳ 明朝" w:hint="eastAsia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学科触媒物理学講座）</w:t>
      </w:r>
    </w:p>
    <w:p w14:paraId="641DB671" w14:textId="77777777" w:rsidR="00B97759" w:rsidRPr="00B01ED5" w:rsidRDefault="00B97759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97759">
        <w:rPr>
          <w:rFonts w:ascii="ＭＳ 明朝" w:hAnsi="ＭＳ 明朝"/>
          <w:color w:val="000000"/>
        </w:rPr>
        <w:t>xxxx</w:t>
      </w:r>
      <w:r w:rsidRPr="00B97759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 w:hint="eastAsia"/>
          <w:color w:val="000000"/>
        </w:rPr>
        <w:t>xxx</w:t>
      </w:r>
      <w:r w:rsidR="00D87B4D" w:rsidRPr="00B01ED5">
        <w:rPr>
          <w:rFonts w:ascii="ＭＳ 明朝" w:hAnsi="ＭＳ 明朝" w:hint="eastAsia"/>
          <w:color w:val="000000"/>
        </w:rPr>
        <w:t>大学大学院</w:t>
      </w:r>
      <w:r w:rsidRPr="00B01ED5">
        <w:rPr>
          <w:rFonts w:ascii="ＭＳ 明朝" w:hAnsi="ＭＳ 明朝" w:hint="eastAsia"/>
          <w:color w:val="000000"/>
        </w:rPr>
        <w:t xml:space="preserve">xx学研究科　</w:t>
      </w:r>
      <w:r w:rsidR="00D87B4D" w:rsidRPr="00B01ED5">
        <w:rPr>
          <w:rFonts w:ascii="ＭＳ 明朝" w:hAnsi="ＭＳ 明朝" w:hint="eastAsia"/>
          <w:color w:val="000000"/>
        </w:rPr>
        <w:t>助教授</w:t>
      </w:r>
    </w:p>
    <w:p w14:paraId="62ECF0B4" w14:textId="77777777" w:rsidR="00D87B4D" w:rsidRPr="00B01ED5" w:rsidRDefault="00B97759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97759">
        <w:rPr>
          <w:rFonts w:ascii="ＭＳ 明朝" w:hAnsi="ＭＳ 明朝"/>
          <w:color w:val="000000"/>
        </w:rPr>
        <w:t>xxxx</w:t>
      </w:r>
      <w:r w:rsidRPr="00B97759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97759">
        <w:rPr>
          <w:rFonts w:ascii="ＭＳ 明朝" w:hAnsi="ＭＳ 明朝" w:hint="eastAsia"/>
          <w:color w:val="000000"/>
        </w:rPr>
        <w:t>xxx大学大学院xx学研究科</w:t>
      </w:r>
      <w:r w:rsidRPr="00B01ED5">
        <w:rPr>
          <w:rFonts w:ascii="ＭＳ 明朝" w:hAnsi="ＭＳ 明朝" w:hint="eastAsia"/>
          <w:color w:val="000000"/>
        </w:rPr>
        <w:t xml:space="preserve">　</w:t>
      </w:r>
      <w:r w:rsidR="00D87B4D" w:rsidRPr="00B01ED5">
        <w:rPr>
          <w:rFonts w:ascii="ＭＳ 明朝" w:hAnsi="ＭＳ 明朝" w:hint="eastAsia"/>
          <w:color w:val="000000"/>
        </w:rPr>
        <w:t>教授</w:t>
      </w:r>
    </w:p>
    <w:p w14:paraId="36DB198F" w14:textId="77777777" w:rsidR="00B97759" w:rsidRPr="00B01ED5" w:rsidRDefault="00B97759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</w:p>
    <w:p w14:paraId="0E705992" w14:textId="50F697DF" w:rsidR="00D87B4D" w:rsidRPr="00B01ED5" w:rsidRDefault="00D87B4D" w:rsidP="00CB6BE0">
      <w:pPr>
        <w:overflowPunct w:val="0"/>
        <w:autoSpaceDE w:val="0"/>
        <w:autoSpaceDN w:val="0"/>
        <w:snapToGrid w:val="0"/>
        <w:spacing w:before="120" w:line="360" w:lineRule="exact"/>
        <w:rPr>
          <w:rFonts w:ascii="ＭＳ 明朝" w:hAnsi="ＭＳ 明朝"/>
          <w:color w:val="000000"/>
        </w:rPr>
      </w:pPr>
      <w:r w:rsidRPr="00B01ED5">
        <w:rPr>
          <w:rFonts w:ascii="ＭＳ ゴシック" w:eastAsia="ＭＳ ゴシック" w:hAnsi="ＭＳ ゴシック" w:hint="eastAsia"/>
          <w:color w:val="000000"/>
        </w:rPr>
        <w:t>受賞</w:t>
      </w:r>
      <w:r w:rsidR="00EA2B64" w:rsidRPr="00C12D06">
        <w:rPr>
          <w:rFonts w:ascii="ＭＳ ゴシック" w:eastAsia="ＭＳ ゴシック" w:hAnsi="ＭＳ ゴシック" w:hint="eastAsia"/>
          <w:color w:val="0070C0"/>
        </w:rPr>
        <w:t>（任意</w:t>
      </w:r>
      <w:r w:rsidR="00C12D06">
        <w:rPr>
          <w:rFonts w:ascii="ＭＳ ゴシック" w:eastAsia="ＭＳ ゴシック" w:hAnsi="ＭＳ ゴシック" w:hint="eastAsia"/>
          <w:color w:val="0070C0"/>
        </w:rPr>
        <w:t xml:space="preserve">　←</w:t>
      </w:r>
      <w:r w:rsidR="00D22972">
        <w:rPr>
          <w:rFonts w:ascii="ＭＳ ゴシック" w:eastAsia="ＭＳ ゴシック" w:hAnsi="ＭＳ ゴシック" w:hint="eastAsia"/>
          <w:color w:val="0070C0"/>
        </w:rPr>
        <w:t>青字は</w:t>
      </w:r>
      <w:r w:rsidR="00C12D06">
        <w:rPr>
          <w:rFonts w:ascii="ＭＳ ゴシック" w:eastAsia="ＭＳ ゴシック" w:hAnsi="ＭＳ ゴシック" w:hint="eastAsia"/>
          <w:color w:val="0070C0"/>
        </w:rPr>
        <w:t>p</w:t>
      </w:r>
      <w:r w:rsidR="00C12D06">
        <w:rPr>
          <w:rFonts w:ascii="ＭＳ ゴシック" w:eastAsia="ＭＳ ゴシック" w:hAnsi="ＭＳ ゴシック"/>
          <w:color w:val="0070C0"/>
        </w:rPr>
        <w:t>df</w:t>
      </w:r>
      <w:r w:rsidR="00C12D06">
        <w:rPr>
          <w:rFonts w:ascii="ＭＳ ゴシック" w:eastAsia="ＭＳ ゴシック" w:hAnsi="ＭＳ ゴシック" w:hint="eastAsia"/>
          <w:color w:val="0070C0"/>
        </w:rPr>
        <w:t>作成時には削除</w:t>
      </w:r>
      <w:r w:rsidR="00EA2B64" w:rsidRPr="00C12D06">
        <w:rPr>
          <w:rFonts w:ascii="ＭＳ ゴシック" w:eastAsia="ＭＳ ゴシック" w:hAnsi="ＭＳ ゴシック" w:hint="eastAsia"/>
          <w:color w:val="0070C0"/>
        </w:rPr>
        <w:t>）</w:t>
      </w:r>
    </w:p>
    <w:p w14:paraId="0728E89F" w14:textId="77777777" w:rsidR="00D87B4D" w:rsidRPr="00B01ED5" w:rsidRDefault="00B97759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  <w:r w:rsidRPr="00B97759">
        <w:rPr>
          <w:rFonts w:ascii="ＭＳ 明朝" w:hAnsi="ＭＳ 明朝"/>
          <w:color w:val="000000"/>
        </w:rPr>
        <w:t>xxxx</w:t>
      </w:r>
      <w:r w:rsidRPr="00B97759">
        <w:rPr>
          <w:rFonts w:ascii="ＭＳ 明朝" w:hAnsi="ＭＳ 明朝" w:hint="eastAsia"/>
          <w:color w:val="000000"/>
        </w:rPr>
        <w:t>年</w:t>
      </w:r>
      <w:r w:rsidR="00D87B4D" w:rsidRPr="00B01ED5">
        <w:rPr>
          <w:rFonts w:ascii="ＭＳ 明朝" w:hAnsi="ＭＳ 明朝" w:hint="eastAsia"/>
          <w:color w:val="000000"/>
        </w:rPr>
        <w:tab/>
      </w:r>
      <w:r w:rsidRPr="00B01ED5">
        <w:rPr>
          <w:rFonts w:ascii="ＭＳ 明朝" w:hAnsi="ＭＳ 明朝"/>
          <w:color w:val="000000"/>
        </w:rPr>
        <w:t>xxxx</w:t>
      </w:r>
      <w:r w:rsidR="00D87B4D" w:rsidRPr="00B01ED5">
        <w:rPr>
          <w:rFonts w:ascii="ＭＳ 明朝" w:hAnsi="ＭＳ 明朝" w:hint="eastAsia"/>
          <w:color w:val="000000"/>
        </w:rPr>
        <w:t>賞</w:t>
      </w:r>
      <w:r w:rsidR="00D87B4D" w:rsidRPr="00B01ED5">
        <w:rPr>
          <w:rFonts w:ascii="ＭＳ 明朝" w:hAnsi="ＭＳ 明朝"/>
          <w:color w:val="000000"/>
        </w:rPr>
        <w:t>「</w:t>
      </w:r>
      <w:r w:rsidR="00A367A7" w:rsidRPr="00B01ED5">
        <w:rPr>
          <w:rFonts w:ascii="ＭＳ 明朝" w:hAnsi="ＭＳ 明朝" w:hint="eastAsia"/>
          <w:color w:val="000000"/>
        </w:rPr>
        <w:t>題目</w:t>
      </w:r>
      <w:r w:rsidR="00D87B4D" w:rsidRPr="00B01ED5">
        <w:rPr>
          <w:rFonts w:ascii="ＭＳ 明朝" w:hAnsi="ＭＳ 明朝"/>
          <w:color w:val="000000"/>
        </w:rPr>
        <w:t>」</w:t>
      </w:r>
    </w:p>
    <w:p w14:paraId="4770C02D" w14:textId="77777777" w:rsidR="00D87B4D" w:rsidRPr="00B01ED5" w:rsidRDefault="00D87B4D" w:rsidP="00D87B4D">
      <w:pPr>
        <w:overflowPunct w:val="0"/>
        <w:autoSpaceDE w:val="0"/>
        <w:autoSpaceDN w:val="0"/>
        <w:snapToGrid w:val="0"/>
        <w:spacing w:line="360" w:lineRule="exact"/>
        <w:ind w:left="1276" w:hanging="1276"/>
        <w:rPr>
          <w:rFonts w:ascii="ＭＳ 明朝" w:hAnsi="ＭＳ 明朝"/>
          <w:color w:val="000000"/>
        </w:rPr>
      </w:pPr>
    </w:p>
    <w:p w14:paraId="4B8962D3" w14:textId="65982C1C" w:rsidR="00CB6BE0" w:rsidRPr="00C12D06" w:rsidRDefault="00CB6BE0" w:rsidP="00CB6BE0">
      <w:pPr>
        <w:overflowPunct w:val="0"/>
        <w:autoSpaceDE w:val="0"/>
        <w:autoSpaceDN w:val="0"/>
        <w:snapToGrid w:val="0"/>
        <w:spacing w:before="120" w:line="360" w:lineRule="exact"/>
        <w:ind w:left="1276" w:hanging="1276"/>
        <w:rPr>
          <w:rFonts w:ascii="ＭＳ ゴシック" w:eastAsia="ＭＳ ゴシック" w:hAnsi="ＭＳ ゴシック"/>
          <w:color w:val="000000"/>
        </w:rPr>
      </w:pPr>
      <w:r w:rsidRPr="00B01ED5">
        <w:rPr>
          <w:rFonts w:ascii="ＭＳ ゴシック" w:eastAsia="ＭＳ ゴシック" w:hAnsi="ＭＳ ゴシック" w:hint="eastAsia"/>
          <w:color w:val="000000"/>
        </w:rPr>
        <w:t>主要な研究業績</w:t>
      </w:r>
      <w:r w:rsidR="00EA2B64" w:rsidRPr="00C12D06">
        <w:rPr>
          <w:rFonts w:ascii="ＭＳ ゴシック" w:eastAsia="ＭＳ ゴシック" w:hAnsi="ＭＳ ゴシック" w:hint="eastAsia"/>
          <w:color w:val="0070C0"/>
        </w:rPr>
        <w:t>（</w:t>
      </w:r>
      <w:r w:rsidR="00C22DB7" w:rsidRPr="00C12D06">
        <w:rPr>
          <w:rFonts w:ascii="ＭＳ ゴシック" w:eastAsia="ＭＳ ゴシック" w:hAnsi="ＭＳ ゴシック" w:hint="eastAsia"/>
          <w:color w:val="0070C0"/>
        </w:rPr>
        <w:t>表記が統一されていれば、</w:t>
      </w:r>
      <w:r w:rsidR="00533540" w:rsidRPr="00C12D06">
        <w:rPr>
          <w:rFonts w:ascii="ＭＳ ゴシック" w:eastAsia="ＭＳ ゴシック" w:hAnsi="ＭＳ ゴシック" w:hint="eastAsia"/>
          <w:color w:val="0070C0"/>
        </w:rPr>
        <w:t>形式</w:t>
      </w:r>
      <w:r w:rsidR="00EA2B64" w:rsidRPr="00C12D06">
        <w:rPr>
          <w:rFonts w:ascii="ＭＳ ゴシック" w:eastAsia="ＭＳ ゴシック" w:hAnsi="ＭＳ ゴシック" w:hint="eastAsia"/>
          <w:color w:val="0070C0"/>
        </w:rPr>
        <w:t>は任意</w:t>
      </w:r>
      <w:r w:rsidR="00C12D06">
        <w:rPr>
          <w:rFonts w:ascii="ＭＳ ゴシック" w:eastAsia="ＭＳ ゴシック" w:hAnsi="ＭＳ ゴシック" w:hint="eastAsia"/>
          <w:color w:val="0070C0"/>
        </w:rPr>
        <w:t>。←</w:t>
      </w:r>
      <w:r w:rsidR="00D22972">
        <w:rPr>
          <w:rFonts w:ascii="ＭＳ ゴシック" w:eastAsia="ＭＳ ゴシック" w:hAnsi="ＭＳ ゴシック" w:hint="eastAsia"/>
          <w:color w:val="0070C0"/>
        </w:rPr>
        <w:t>青字は</w:t>
      </w:r>
      <w:r w:rsidR="00C12D06">
        <w:rPr>
          <w:rFonts w:ascii="ＭＳ ゴシック" w:eastAsia="ＭＳ ゴシック" w:hAnsi="ＭＳ ゴシック"/>
          <w:color w:val="0070C0"/>
        </w:rPr>
        <w:t>pdf</w:t>
      </w:r>
      <w:r w:rsidR="00C12D06">
        <w:rPr>
          <w:rFonts w:ascii="ＭＳ ゴシック" w:eastAsia="ＭＳ ゴシック" w:hAnsi="ＭＳ ゴシック" w:hint="eastAsia"/>
          <w:color w:val="0070C0"/>
        </w:rPr>
        <w:t>作成時には削除</w:t>
      </w:r>
      <w:r w:rsidR="00EA2B64" w:rsidRPr="00C12D06">
        <w:rPr>
          <w:rFonts w:ascii="ＭＳ ゴシック" w:eastAsia="ＭＳ ゴシック" w:hAnsi="ＭＳ ゴシック" w:hint="eastAsia"/>
          <w:color w:val="0070C0"/>
        </w:rPr>
        <w:t>）</w:t>
      </w:r>
    </w:p>
    <w:p w14:paraId="70A128BE" w14:textId="77777777" w:rsidR="00CB6BE0" w:rsidRPr="00B01ED5" w:rsidRDefault="00B97759" w:rsidP="00CB6BE0">
      <w:pPr>
        <w:numPr>
          <w:ilvl w:val="0"/>
          <w:numId w:val="2"/>
        </w:numPr>
        <w:overflowPunct w:val="0"/>
        <w:autoSpaceDE w:val="0"/>
        <w:autoSpaceDN w:val="0"/>
        <w:snapToGrid w:val="0"/>
        <w:spacing w:line="280" w:lineRule="exact"/>
        <w:rPr>
          <w:color w:val="FFFFFF"/>
        </w:rPr>
      </w:pPr>
      <w:r w:rsidRPr="00B01ED5">
        <w:rPr>
          <w:color w:val="FFFFFF"/>
        </w:rPr>
        <w:t>xxxx</w:t>
      </w:r>
    </w:p>
    <w:p w14:paraId="71A4F708" w14:textId="77777777" w:rsidR="00B97759" w:rsidRPr="00B97759" w:rsidRDefault="00B97759" w:rsidP="00B97759">
      <w:pPr>
        <w:numPr>
          <w:ilvl w:val="0"/>
          <w:numId w:val="2"/>
        </w:numPr>
        <w:overflowPunct w:val="0"/>
        <w:autoSpaceDE w:val="0"/>
        <w:autoSpaceDN w:val="0"/>
        <w:snapToGrid w:val="0"/>
        <w:spacing w:line="280" w:lineRule="exact"/>
        <w:rPr>
          <w:color w:val="FFFFFF"/>
        </w:rPr>
      </w:pPr>
      <w:r w:rsidRPr="00B97759">
        <w:rPr>
          <w:color w:val="FFFFFF"/>
        </w:rPr>
        <w:t>xxxx</w:t>
      </w:r>
    </w:p>
    <w:p w14:paraId="60A5F167" w14:textId="77777777" w:rsidR="00CB6BE0" w:rsidRPr="00B01ED5" w:rsidRDefault="00CB6BE0" w:rsidP="00CB6BE0">
      <w:pPr>
        <w:numPr>
          <w:ilvl w:val="0"/>
          <w:numId w:val="2"/>
        </w:numPr>
        <w:overflowPunct w:val="0"/>
        <w:autoSpaceDE w:val="0"/>
        <w:autoSpaceDN w:val="0"/>
        <w:snapToGrid w:val="0"/>
        <w:spacing w:line="280" w:lineRule="exact"/>
        <w:rPr>
          <w:color w:val="000000"/>
        </w:rPr>
      </w:pPr>
    </w:p>
    <w:p w14:paraId="592AF43A" w14:textId="77777777" w:rsidR="00B97759" w:rsidRPr="00B97759" w:rsidRDefault="00B97759" w:rsidP="00B97759">
      <w:pPr>
        <w:numPr>
          <w:ilvl w:val="0"/>
          <w:numId w:val="2"/>
        </w:numPr>
        <w:overflowPunct w:val="0"/>
        <w:autoSpaceDE w:val="0"/>
        <w:autoSpaceDN w:val="0"/>
        <w:snapToGrid w:val="0"/>
        <w:spacing w:line="280" w:lineRule="exact"/>
        <w:rPr>
          <w:color w:val="FFFFFF"/>
        </w:rPr>
      </w:pPr>
      <w:r w:rsidRPr="00B97759">
        <w:rPr>
          <w:color w:val="FFFFFF"/>
        </w:rPr>
        <w:t>xxxx</w:t>
      </w:r>
    </w:p>
    <w:p w14:paraId="5FE83FEB" w14:textId="77777777" w:rsidR="00D87B4D" w:rsidRPr="00B01ED5" w:rsidRDefault="00D87B4D" w:rsidP="00CB6BE0">
      <w:pPr>
        <w:numPr>
          <w:ilvl w:val="0"/>
          <w:numId w:val="2"/>
        </w:numPr>
        <w:overflowPunct w:val="0"/>
        <w:autoSpaceDE w:val="0"/>
        <w:autoSpaceDN w:val="0"/>
        <w:snapToGrid w:val="0"/>
        <w:spacing w:line="280" w:lineRule="exact"/>
        <w:rPr>
          <w:color w:val="000000"/>
        </w:rPr>
      </w:pPr>
    </w:p>
    <w:sectPr w:rsidR="00D87B4D" w:rsidRPr="00B01ED5" w:rsidSect="00716D7A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8162" w14:textId="77777777" w:rsidR="00716D7A" w:rsidRDefault="00716D7A" w:rsidP="00933382">
      <w:r>
        <w:separator/>
      </w:r>
    </w:p>
  </w:endnote>
  <w:endnote w:type="continuationSeparator" w:id="0">
    <w:p w14:paraId="07FA8D6F" w14:textId="77777777" w:rsidR="00716D7A" w:rsidRDefault="00716D7A" w:rsidP="009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6E54" w14:textId="77777777" w:rsidR="00741FC4" w:rsidRDefault="00741FC4">
    <w:pPr>
      <w:pStyle w:val="a6"/>
    </w:pPr>
  </w:p>
  <w:p w14:paraId="5433659B" w14:textId="77777777" w:rsidR="00741FC4" w:rsidRDefault="00741F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124D" w14:textId="77777777" w:rsidR="00741FC4" w:rsidRDefault="00741FC4">
    <w:pPr>
      <w:pStyle w:val="a6"/>
    </w:pPr>
  </w:p>
  <w:p w14:paraId="68F7EE2F" w14:textId="176A0C4F" w:rsidR="00554927" w:rsidRDefault="002F4D71" w:rsidP="002F4D71">
    <w:pPr>
      <w:autoSpaceDE w:val="0"/>
      <w:autoSpaceDN w:val="0"/>
      <w:rPr>
        <w:rFonts w:ascii="ＭＳ 明朝" w:hAnsi="ＭＳ 明朝"/>
      </w:rPr>
    </w:pPr>
    <w:r>
      <w:rPr>
        <w:rFonts w:ascii="ＭＳ 明朝" w:hAnsi="ＭＳ 明朝" w:hint="eastAsia"/>
      </w:rPr>
      <w:t>○</w:t>
    </w:r>
    <w:r w:rsidR="00C573CA">
      <w:rPr>
        <w:rFonts w:ascii="ＭＳ 明朝" w:hAnsi="ＭＳ 明朝" w:hint="eastAsia"/>
      </w:rPr>
      <w:t>おおさか</w:t>
    </w:r>
    <w:r w:rsidR="008B5876">
      <w:rPr>
        <w:rFonts w:ascii="ＭＳ 明朝" w:hAnsi="ＭＳ 明朝" w:hint="eastAsia"/>
      </w:rPr>
      <w:t>たろう</w:t>
    </w:r>
    <w:r>
      <w:rPr>
        <w:rFonts w:ascii="ＭＳ 明朝" w:hAnsi="ＭＳ 明朝" w:hint="eastAsia"/>
      </w:rPr>
      <w:t>・</w:t>
    </w:r>
    <w:r w:rsidR="00C573CA">
      <w:rPr>
        <w:rFonts w:ascii="ＭＳ 明朝" w:hAnsi="ＭＳ 明朝" w:hint="eastAsia"/>
      </w:rPr>
      <w:t>なんば</w:t>
    </w:r>
    <w:r w:rsidR="008B5876">
      <w:rPr>
        <w:rFonts w:ascii="ＭＳ 明朝" w:hAnsi="ＭＳ 明朝" w:hint="eastAsia"/>
      </w:rPr>
      <w:t>はなこ</w:t>
    </w:r>
  </w:p>
  <w:p w14:paraId="0A797597" w14:textId="77777777" w:rsidR="00741FC4" w:rsidRPr="002F4D71" w:rsidRDefault="00741FC4">
    <w:pPr>
      <w:pStyle w:val="a6"/>
      <w:rPr>
        <w:lang w:val="en-US"/>
      </w:rPr>
    </w:pPr>
  </w:p>
  <w:p w14:paraId="70A0E6A3" w14:textId="77777777" w:rsidR="00741FC4" w:rsidRDefault="00741F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D5EB" w14:textId="77777777" w:rsidR="00716D7A" w:rsidRDefault="00716D7A" w:rsidP="00933382">
      <w:r>
        <w:separator/>
      </w:r>
    </w:p>
  </w:footnote>
  <w:footnote w:type="continuationSeparator" w:id="0">
    <w:p w14:paraId="2AA396A7" w14:textId="77777777" w:rsidR="00716D7A" w:rsidRDefault="00716D7A" w:rsidP="0093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F66B" w14:textId="77777777" w:rsidR="00245BC5" w:rsidRDefault="00CC393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A0CF7" wp14:editId="00006C3A">
              <wp:simplePos x="0" y="0"/>
              <wp:positionH relativeFrom="column">
                <wp:posOffset>-2540</wp:posOffset>
              </wp:positionH>
              <wp:positionV relativeFrom="paragraph">
                <wp:posOffset>177165</wp:posOffset>
              </wp:positionV>
              <wp:extent cx="899795" cy="1016000"/>
              <wp:effectExtent l="0" t="0" r="0" b="0"/>
              <wp:wrapTight wrapText="bothSides">
                <wp:wrapPolygon edited="0">
                  <wp:start x="0" y="0"/>
                  <wp:lineTo x="0" y="21330"/>
                  <wp:lineTo x="21341" y="21330"/>
                  <wp:lineTo x="21341" y="0"/>
                  <wp:lineTo x="0" y="0"/>
                </wp:wrapPolygon>
              </wp:wrapTight>
              <wp:docPr id="2116706543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10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44905D" w14:textId="77777777" w:rsidR="00245BC5" w:rsidRDefault="00245BC5" w:rsidP="00245BC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A0C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.2pt;margin-top:13.95pt;width:70.85pt;height:8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" stroked="f">
              <v:textbox inset="5.85pt,.7pt,5.85pt,.7pt">
                <w:txbxContent>
                  <w:p w14:paraId="2B44905D" w14:textId="77777777" w:rsidR="00245BC5" w:rsidRDefault="00245BC5" w:rsidP="00245BC5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F26"/>
    <w:multiLevelType w:val="hybridMultilevel"/>
    <w:tmpl w:val="5E50943E"/>
    <w:lvl w:ilvl="0" w:tplc="065C7656">
      <w:start w:val="1"/>
      <w:numFmt w:val="decimal"/>
      <w:lvlText w:val="%1．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527752"/>
    <w:multiLevelType w:val="hybridMultilevel"/>
    <w:tmpl w:val="6A98E472"/>
    <w:lvl w:ilvl="0" w:tplc="7A58EAC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3A52D9"/>
    <w:multiLevelType w:val="hybridMultilevel"/>
    <w:tmpl w:val="7F66C910"/>
    <w:lvl w:ilvl="0" w:tplc="397462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50488">
    <w:abstractNumId w:val="2"/>
  </w:num>
  <w:num w:numId="2" w16cid:durableId="146098039">
    <w:abstractNumId w:val="1"/>
  </w:num>
  <w:num w:numId="3" w16cid:durableId="169233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50"/>
    <w:rsid w:val="00085280"/>
    <w:rsid w:val="000C4D57"/>
    <w:rsid w:val="000D400C"/>
    <w:rsid w:val="00120085"/>
    <w:rsid w:val="00120CFA"/>
    <w:rsid w:val="00121784"/>
    <w:rsid w:val="001368C6"/>
    <w:rsid w:val="0018085C"/>
    <w:rsid w:val="001F5C33"/>
    <w:rsid w:val="00245BC5"/>
    <w:rsid w:val="002713BB"/>
    <w:rsid w:val="002722FC"/>
    <w:rsid w:val="00277662"/>
    <w:rsid w:val="00277D79"/>
    <w:rsid w:val="0029678E"/>
    <w:rsid w:val="002A7133"/>
    <w:rsid w:val="002D306C"/>
    <w:rsid w:val="002D6B48"/>
    <w:rsid w:val="002E2C78"/>
    <w:rsid w:val="002E75B6"/>
    <w:rsid w:val="002F23C5"/>
    <w:rsid w:val="002F4D71"/>
    <w:rsid w:val="00357BDE"/>
    <w:rsid w:val="00381F81"/>
    <w:rsid w:val="003B0B32"/>
    <w:rsid w:val="003B3C26"/>
    <w:rsid w:val="00433451"/>
    <w:rsid w:val="0046435A"/>
    <w:rsid w:val="00464D73"/>
    <w:rsid w:val="00466BEE"/>
    <w:rsid w:val="005203E4"/>
    <w:rsid w:val="00533540"/>
    <w:rsid w:val="0053591E"/>
    <w:rsid w:val="00546D9C"/>
    <w:rsid w:val="005477CC"/>
    <w:rsid w:val="00554927"/>
    <w:rsid w:val="005808F6"/>
    <w:rsid w:val="00582A5C"/>
    <w:rsid w:val="00595FA7"/>
    <w:rsid w:val="00597A50"/>
    <w:rsid w:val="005C6DAE"/>
    <w:rsid w:val="00604F3F"/>
    <w:rsid w:val="00607476"/>
    <w:rsid w:val="00627853"/>
    <w:rsid w:val="00635493"/>
    <w:rsid w:val="0064587C"/>
    <w:rsid w:val="00674563"/>
    <w:rsid w:val="00677A33"/>
    <w:rsid w:val="00677F2D"/>
    <w:rsid w:val="006A668D"/>
    <w:rsid w:val="006C30A9"/>
    <w:rsid w:val="006E4967"/>
    <w:rsid w:val="006F408F"/>
    <w:rsid w:val="00716D7A"/>
    <w:rsid w:val="00741FC4"/>
    <w:rsid w:val="00794659"/>
    <w:rsid w:val="00794F3B"/>
    <w:rsid w:val="007A5070"/>
    <w:rsid w:val="007A5AC1"/>
    <w:rsid w:val="007F61DF"/>
    <w:rsid w:val="00801FAC"/>
    <w:rsid w:val="0081582C"/>
    <w:rsid w:val="00835F43"/>
    <w:rsid w:val="00896CB0"/>
    <w:rsid w:val="008B5876"/>
    <w:rsid w:val="008B721F"/>
    <w:rsid w:val="0091311A"/>
    <w:rsid w:val="00933382"/>
    <w:rsid w:val="0095531B"/>
    <w:rsid w:val="00981FB7"/>
    <w:rsid w:val="00983EDF"/>
    <w:rsid w:val="00990DC0"/>
    <w:rsid w:val="00993C93"/>
    <w:rsid w:val="009A2D8A"/>
    <w:rsid w:val="009A3D26"/>
    <w:rsid w:val="009F3468"/>
    <w:rsid w:val="00A159D9"/>
    <w:rsid w:val="00A36384"/>
    <w:rsid w:val="00A367A7"/>
    <w:rsid w:val="00A37E16"/>
    <w:rsid w:val="00A402D4"/>
    <w:rsid w:val="00AC110A"/>
    <w:rsid w:val="00AE5C64"/>
    <w:rsid w:val="00B01ED5"/>
    <w:rsid w:val="00B30541"/>
    <w:rsid w:val="00B450B9"/>
    <w:rsid w:val="00B630F3"/>
    <w:rsid w:val="00B65B44"/>
    <w:rsid w:val="00B77262"/>
    <w:rsid w:val="00B818A0"/>
    <w:rsid w:val="00B97759"/>
    <w:rsid w:val="00C049AD"/>
    <w:rsid w:val="00C111AD"/>
    <w:rsid w:val="00C12D06"/>
    <w:rsid w:val="00C22DB7"/>
    <w:rsid w:val="00C3718E"/>
    <w:rsid w:val="00C4774A"/>
    <w:rsid w:val="00C573CA"/>
    <w:rsid w:val="00C575F2"/>
    <w:rsid w:val="00C871EF"/>
    <w:rsid w:val="00C96989"/>
    <w:rsid w:val="00CB233E"/>
    <w:rsid w:val="00CB6BE0"/>
    <w:rsid w:val="00CC3935"/>
    <w:rsid w:val="00CC6C58"/>
    <w:rsid w:val="00CD74E2"/>
    <w:rsid w:val="00D02542"/>
    <w:rsid w:val="00D22972"/>
    <w:rsid w:val="00D22DF5"/>
    <w:rsid w:val="00D2656D"/>
    <w:rsid w:val="00D87B4D"/>
    <w:rsid w:val="00E11098"/>
    <w:rsid w:val="00E1367A"/>
    <w:rsid w:val="00E300A6"/>
    <w:rsid w:val="00E46CE0"/>
    <w:rsid w:val="00E7068F"/>
    <w:rsid w:val="00E75395"/>
    <w:rsid w:val="00EA1153"/>
    <w:rsid w:val="00EA2B64"/>
    <w:rsid w:val="00EC174F"/>
    <w:rsid w:val="00EE68A8"/>
    <w:rsid w:val="00F03347"/>
    <w:rsid w:val="00F148CA"/>
    <w:rsid w:val="00F830B6"/>
    <w:rsid w:val="00F84042"/>
    <w:rsid w:val="00F8709E"/>
    <w:rsid w:val="00F96AF8"/>
    <w:rsid w:val="00FA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A2790"/>
  <w14:defaultImageDpi w14:val="300"/>
  <w15:chartTrackingRefBased/>
  <w15:docId w15:val="{33AB44E5-B5D2-3245-9F5A-CEDEBE5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326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E64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E6488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E64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E6488"/>
    <w:rPr>
      <w:rFonts w:ascii="Times New Roman" w:hAnsi="Times New Roman"/>
      <w:kern w:val="2"/>
      <w:sz w:val="24"/>
      <w:szCs w:val="24"/>
    </w:rPr>
  </w:style>
  <w:style w:type="character" w:styleId="a8">
    <w:name w:val="Hyperlink"/>
    <w:uiPriority w:val="99"/>
    <w:unhideWhenUsed/>
    <w:rsid w:val="00A20970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604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C47-B954-7745-99AB-57D7E1E8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題目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題目</dc:title>
  <dc:subject/>
  <dc:creator>TAJIMA</dc:creator>
  <cp:keywords/>
  <cp:lastModifiedBy>松井　康哲</cp:lastModifiedBy>
  <cp:revision>77</cp:revision>
  <cp:lastPrinted>2006-04-10T09:07:00Z</cp:lastPrinted>
  <dcterms:created xsi:type="dcterms:W3CDTF">2024-02-24T05:54:00Z</dcterms:created>
  <dcterms:modified xsi:type="dcterms:W3CDTF">2024-04-20T12:40:00Z</dcterms:modified>
</cp:coreProperties>
</file>